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E7" w:rsidRPr="001866BE" w:rsidRDefault="003145E7" w:rsidP="00DD7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образования </w:t>
      </w:r>
      <w:proofErr w:type="spellStart"/>
      <w:r w:rsidRPr="001866BE">
        <w:rPr>
          <w:rFonts w:ascii="Times New Roman" w:hAnsi="Times New Roman" w:cs="Times New Roman"/>
          <w:sz w:val="28"/>
          <w:szCs w:val="28"/>
          <w:lang w:val="ru-RU"/>
        </w:rPr>
        <w:t>Аргаяшского</w:t>
      </w:r>
      <w:proofErr w:type="spellEnd"/>
      <w:r w:rsidRPr="001866B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</w:p>
    <w:p w:rsidR="003145E7" w:rsidRPr="001866BE" w:rsidRDefault="003145E7" w:rsidP="00DD7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hAnsi="Times New Roman" w:cs="Times New Roman"/>
          <w:sz w:val="28"/>
          <w:szCs w:val="28"/>
          <w:lang w:val="ru-RU"/>
        </w:rPr>
        <w:t>Челябинской области.</w:t>
      </w:r>
    </w:p>
    <w:p w:rsidR="003145E7" w:rsidRPr="001866BE" w:rsidRDefault="003145E7" w:rsidP="00DD7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учреждение дополнительного образования </w:t>
      </w:r>
    </w:p>
    <w:p w:rsidR="003145E7" w:rsidRPr="001866BE" w:rsidRDefault="003145E7" w:rsidP="00DD7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hAnsi="Times New Roman" w:cs="Times New Roman"/>
          <w:sz w:val="28"/>
          <w:szCs w:val="28"/>
          <w:lang w:val="ru-RU"/>
        </w:rPr>
        <w:t>«Центр детского творчества» с. Аргаяш</w:t>
      </w:r>
    </w:p>
    <w:p w:rsidR="003145E7" w:rsidRPr="001866BE" w:rsidRDefault="003145E7" w:rsidP="00DD747D">
      <w:pPr>
        <w:spacing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УТВЕРЖДАЮ </w:t>
      </w: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Директор </w:t>
      </w: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>__________Р.Н. Гафарова</w:t>
      </w: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Приказ </w:t>
      </w: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>№ _____от__________</w:t>
      </w: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3145E7" w:rsidRPr="001866BE" w:rsidRDefault="003145E7" w:rsidP="00DD747D">
      <w:pPr>
        <w:spacing w:before="36" w:after="36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b/>
          <w:sz w:val="28"/>
          <w:szCs w:val="28"/>
          <w:lang w:val="ru-RU"/>
        </w:rPr>
        <w:t>Дополнительная общеобразовательная</w:t>
      </w:r>
    </w:p>
    <w:p w:rsidR="003145E7" w:rsidRPr="001866BE" w:rsidRDefault="003145E7" w:rsidP="00DD747D">
      <w:pPr>
        <w:spacing w:before="36" w:after="36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b/>
          <w:sz w:val="28"/>
          <w:szCs w:val="28"/>
          <w:lang w:val="ru-RU"/>
        </w:rPr>
        <w:t>общеразвивающая программа</w:t>
      </w:r>
    </w:p>
    <w:p w:rsidR="003145E7" w:rsidRPr="001866BE" w:rsidRDefault="003145E7" w:rsidP="00DD747D">
      <w:pPr>
        <w:spacing w:before="36" w:after="36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b/>
          <w:sz w:val="28"/>
          <w:szCs w:val="28"/>
          <w:lang w:val="ru-RU"/>
        </w:rPr>
        <w:t>«Ты решаешь!»</w:t>
      </w:r>
    </w:p>
    <w:p w:rsidR="003145E7" w:rsidRPr="001866BE" w:rsidRDefault="003145E7" w:rsidP="00DD747D">
      <w:pPr>
        <w:spacing w:before="36" w:after="36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>Возраст учащихся: 13-18 лет</w:t>
      </w:r>
    </w:p>
    <w:p w:rsidR="003145E7" w:rsidRPr="001866BE" w:rsidRDefault="003145E7" w:rsidP="00DD747D">
      <w:pPr>
        <w:spacing w:before="36" w:after="36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>Срок реализации: 1 год</w:t>
      </w:r>
    </w:p>
    <w:p w:rsidR="003145E7" w:rsidRDefault="00A76FF2" w:rsidP="00DD747D">
      <w:pPr>
        <w:spacing w:before="36" w:after="36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sz w:val="28"/>
          <w:szCs w:val="28"/>
          <w:lang w:val="ru-RU"/>
        </w:rPr>
        <w:t>Год разработки Программы: 2020</w:t>
      </w:r>
    </w:p>
    <w:p w:rsidR="00DD747D" w:rsidRPr="001866BE" w:rsidRDefault="00DD747D" w:rsidP="00DD747D">
      <w:pPr>
        <w:spacing w:before="36" w:after="36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b/>
          <w:sz w:val="28"/>
          <w:szCs w:val="28"/>
          <w:lang w:val="ru-RU"/>
        </w:rPr>
        <w:t>Автор-составитель</w:t>
      </w: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: </w:t>
      </w: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Ершова </w:t>
      </w:r>
      <w:proofErr w:type="gramStart"/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>А.А..</w:t>
      </w:r>
      <w:proofErr w:type="gramEnd"/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, </w:t>
      </w: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педагог дополнительного образования, </w:t>
      </w:r>
    </w:p>
    <w:p w:rsidR="003145E7" w:rsidRPr="001866BE" w:rsidRDefault="003145E7" w:rsidP="00DD747D">
      <w:pPr>
        <w:spacing w:before="36" w:after="36" w:line="360" w:lineRule="auto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proofErr w:type="gramStart"/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>высшая  квалификационная</w:t>
      </w:r>
      <w:proofErr w:type="gramEnd"/>
      <w:r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категория</w:t>
      </w:r>
    </w:p>
    <w:p w:rsidR="003145E7" w:rsidRPr="001866BE" w:rsidRDefault="003145E7" w:rsidP="00DD747D">
      <w:pPr>
        <w:spacing w:line="360" w:lineRule="auto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DD747D" w:rsidRDefault="00DD747D" w:rsidP="00DD747D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3145E7" w:rsidRPr="001866BE" w:rsidRDefault="00A76FF2" w:rsidP="00DD747D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sz w:val="28"/>
          <w:szCs w:val="28"/>
          <w:lang w:val="ru-RU"/>
        </w:rPr>
        <w:t>Аргаяш, 2020</w:t>
      </w:r>
      <w:r w:rsidR="003145E7" w:rsidRPr="001866B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г.</w:t>
      </w:r>
    </w:p>
    <w:p w:rsidR="003145E7" w:rsidRPr="001866BE" w:rsidRDefault="00AB4AE2" w:rsidP="00DD747D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sz w:val="28"/>
          <w:szCs w:val="28"/>
          <w:lang w:val="ru-RU"/>
        </w:rPr>
        <w:lastRenderedPageBreak/>
        <w:t>ПОЯСНИТЕЛЬНАЯ ЗАПИСКА.</w:t>
      </w:r>
    </w:p>
    <w:p w:rsidR="003145E7" w:rsidRPr="001866BE" w:rsidRDefault="00ED47B0" w:rsidP="00ED47B0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      </w:t>
      </w:r>
      <w:r w:rsidR="00A76FF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«Школа волонтера</w:t>
      </w:r>
      <w:r w:rsidR="003145E7"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предполагает включение детей в социально-значимую деятельность, что </w:t>
      </w:r>
      <w:r w:rsidR="003145E7" w:rsidRPr="001866B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ет формированию их лидерской позиции, развитию инициативы и общественной активности, помогает обрести жизненный опыт.</w:t>
      </w:r>
    </w:p>
    <w:p w:rsidR="003145E7" w:rsidRPr="001866BE" w:rsidRDefault="003145E7" w:rsidP="00DD74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6BE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и педагогическая целесообразность</w:t>
      </w:r>
    </w:p>
    <w:p w:rsidR="003145E7" w:rsidRPr="001866BE" w:rsidRDefault="003145E7" w:rsidP="00DD747D">
      <w:pPr>
        <w:shd w:val="clear" w:color="auto" w:fill="FFFFFF"/>
        <w:spacing w:before="202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ремительные политические, социально-</w:t>
      </w: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ие изменения, происходящие сегодня в обществе, диктуют новые требования как к организации самого учебно-воспитательного процесса в школе, так и к содержанию образования. В период стремительной глобализации и информатизации жизненного пространства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3145E7" w:rsidRPr="001866BE" w:rsidRDefault="003145E7" w:rsidP="00DD747D">
      <w:pPr>
        <w:shd w:val="clear" w:color="auto" w:fill="FFFFFF"/>
        <w:spacing w:before="206" w:line="360" w:lineRule="auto"/>
        <w:ind w:left="5" w:right="1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</w:t>
      </w:r>
      <w:r w:rsidRPr="001866B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итической жизни страны и государственной деятельности.</w:t>
      </w:r>
    </w:p>
    <w:p w:rsidR="00DD747D" w:rsidRPr="001866BE" w:rsidRDefault="003145E7" w:rsidP="00DD747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активных</w:t>
      </w:r>
      <w:proofErr w:type="spellEnd"/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 Ушедшие в прошлое старые формы организации досуга учащихся и изменившаяся социально-</w:t>
      </w: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 </w:t>
      </w:r>
      <w:r w:rsidRPr="001866B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Волонтеры (от англ.- доброволец) - это люди, делающие что-либо </w:t>
      </w: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 России сегодня действует</w:t>
      </w:r>
      <w:r w:rsidR="00DD747D" w:rsidRPr="00DD747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много молодежных волонтерских объединений, которые занимаются пропагандой здорового образа жизни. Волонтерское движение сейчас </w:t>
      </w:r>
      <w:r w:rsidR="00DD747D"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ется довольно бурно. И одна из основных причин этого -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добровольность и свобода выбора. Добровольно выбранная социально </w:t>
      </w:r>
      <w:r w:rsidR="00DD747D"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мая деятельность неизмеримо выше для личности подростка </w:t>
      </w:r>
      <w:r w:rsidR="00DD747D" w:rsidRPr="001866BE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навязанной извне. К тому же, формирование компетентности возможно </w:t>
      </w:r>
      <w:r w:rsidR="00DD747D" w:rsidRPr="001866B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только в единстве с ценностями человека, т.е. при глубокой личной </w:t>
      </w:r>
      <w:r w:rsidR="00DD747D" w:rsidRPr="001866B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заинтересованности человека в данном виде деятельности. Миссия нашего </w:t>
      </w:r>
      <w:r w:rsidR="00DD747D"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лонтерского отряда - внести вклад в физическое и нравственное </w:t>
      </w:r>
      <w:r w:rsidR="00DD747D" w:rsidRPr="001866B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оздоровление общества, сделать жизнь окружающих светлее и ярче. Мы понимаем, что невозможно заставить человека жить здоровой и гармоничной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жизнью, если он этого не хочет. Но мы можем помочь ему осознать </w:t>
      </w:r>
      <w:r w:rsidR="00DD747D" w:rsidRPr="001866BE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тветственность за свою жизнь и поставить его в ситуацию свободного </w:t>
      </w:r>
      <w:r w:rsidR="00DD747D" w:rsidRPr="001866B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ыбора. Иначе говоря, сформировать его социальную компетенцию. </w:t>
      </w:r>
      <w:r w:rsidR="00DD747D" w:rsidRPr="001866B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Активная жизненная позиция, умение взаимодействовать и включаться в проект, умение получать и передавать информацию - это то, чем должен </w:t>
      </w:r>
      <w:r w:rsidR="00DD747D" w:rsidRPr="001866B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обладать волонтер для успешной работы. Все это будет формироваться в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роцессе подготовки волонтеров - на профилактических и обучающих </w:t>
      </w:r>
      <w:r w:rsidR="00DD747D" w:rsidRPr="001866B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анятиях, на </w:t>
      </w:r>
      <w:proofErr w:type="spellStart"/>
      <w:r w:rsidR="00DD747D" w:rsidRPr="001866B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тренинговых</w:t>
      </w:r>
      <w:proofErr w:type="spellEnd"/>
      <w:r w:rsidR="00DD747D" w:rsidRPr="001866B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занятиях, учебах и сборах. По принципу "равный -равному" волонтеры будут передавать сверстникам информацию на днях </w:t>
      </w:r>
      <w:r w:rsidR="00DD747D" w:rsidRPr="001866B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рофилактики, в выступлениях на сцене, на занятиях с элементами тренинга, </w:t>
      </w:r>
      <w:r w:rsidR="00DD747D" w:rsidRPr="001866B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в ролевых и интерактивных играх. Обучая других, будут обучаться сами.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Работа в </w:t>
      </w:r>
      <w:r w:rsidR="00DD747D"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 xml:space="preserve">волонтерском отряде поможет ребятам поменяться внутренне, и </w:t>
      </w:r>
      <w:r w:rsidR="00DD747D" w:rsidRPr="001866B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даже внешне. Сам подросток обретет самоуважение, станет уверенным и в то же время научится проявлять толерантность и уважение к окружающим.</w:t>
      </w:r>
    </w:p>
    <w:p w:rsidR="00DD747D" w:rsidRPr="001866BE" w:rsidRDefault="00DD747D" w:rsidP="00DD747D">
      <w:pPr>
        <w:shd w:val="clear" w:color="auto" w:fill="FFFFFF"/>
        <w:spacing w:before="206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1866B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Новизна программы. </w:t>
      </w:r>
      <w:r w:rsidRPr="001866B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Развитие молодежного добровольческого </w:t>
      </w:r>
      <w:r w:rsidRPr="001866B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движения входит в число приоритетных направлений государственной </w:t>
      </w:r>
      <w:r w:rsidRPr="001866B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молодежной политики. Добровольчество является одним из эффективных </w:t>
      </w:r>
      <w:r w:rsidRPr="001866B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пособов получения молодежью новых знаний, развитию навыков </w:t>
      </w:r>
      <w:r w:rsidRPr="001866B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общественной деятельности, формировани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  </w:t>
      </w:r>
      <w:r w:rsidRPr="001866B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нравственных ценностей, </w:t>
      </w:r>
      <w:r w:rsidRPr="001866B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й гражданской позиции.</w:t>
      </w:r>
    </w:p>
    <w:p w:rsidR="00DD747D" w:rsidRDefault="00DD747D" w:rsidP="00DD747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     </w:t>
      </w:r>
      <w:r w:rsidRPr="003145E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Педагогическая целесообразность. 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 </w:t>
      </w:r>
      <w:r w:rsidRPr="003145E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Программа способствует формированию духовно-нравственных качеств личности молодого человека, улучшению мор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ально-нравственных черт, решению</w:t>
      </w:r>
      <w:r w:rsidRPr="003145E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 xml:space="preserve">части </w:t>
      </w:r>
      <w:r w:rsidRPr="003145E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социальных проблем м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ес</w:t>
      </w:r>
      <w:r w:rsidR="00AB4AE2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>тного сообщества, всестороннему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 xml:space="preserve"> развитию</w:t>
      </w:r>
      <w:r w:rsidRPr="003145E7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  <w:t xml:space="preserve"> личности, профориентации.</w:t>
      </w:r>
    </w:p>
    <w:p w:rsidR="00AB4AE2" w:rsidRDefault="00AB4AE2" w:rsidP="00DD747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ru-RU"/>
        </w:rPr>
      </w:pPr>
      <w:r w:rsidRPr="005324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Отличительная особенность программы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аключается в развитии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324E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молодежного добровольческого движения, получении молодежью новых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наний, развитии навыков общественной деятельности, формировании 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вственных ценностей и активной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гражданской позиции.</w:t>
      </w:r>
    </w:p>
    <w:p w:rsidR="00DD747D" w:rsidRPr="00673DAB" w:rsidRDefault="00DD747D" w:rsidP="00DD747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3DA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>Ц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>ель и задачи программы:</w:t>
      </w:r>
    </w:p>
    <w:p w:rsidR="00DD747D" w:rsidRDefault="00DD747D" w:rsidP="00DD747D">
      <w:pPr>
        <w:shd w:val="clear" w:color="auto" w:fill="FFFFFF"/>
        <w:spacing w:before="197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D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Цель: </w:t>
      </w:r>
      <w:r w:rsidRPr="00673DA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формирование нравственных и коммуникативных качеств </w:t>
      </w:r>
      <w:r w:rsidRPr="00673DA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личности, через организацию общественно-полезной деятельности, 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способствующей самореализации личности школьника; апробация новых форм организации занятости детей для развития их самостоятельной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вательной деятельности</w:t>
      </w:r>
    </w:p>
    <w:p w:rsidR="00DD747D" w:rsidRDefault="00DD747D" w:rsidP="00DD747D">
      <w:pPr>
        <w:shd w:val="clear" w:color="auto" w:fill="FFFFFF"/>
        <w:spacing w:before="206" w:line="36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10E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:rsidR="00DD747D" w:rsidRPr="00DD747D" w:rsidRDefault="00AB4AE2" w:rsidP="00DD747D">
      <w:pPr>
        <w:shd w:val="clear" w:color="auto" w:fill="FFFFFF"/>
        <w:spacing w:before="206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DD747D" w:rsidRPr="00AB4AE2"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val="ru-RU"/>
        </w:rPr>
        <w:t>Предметные: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68"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обучение психологическим знаниям и умениям, позволяющим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подросткам лучше понимать себя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97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учение методикам проведения некоторых досуговых форм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ство с технологией социальной акции и проведения социальных дел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97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учение основам работы с различными видами информации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накомство с интерактивными методами обучения, современными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ми технологиями;</w:t>
      </w:r>
    </w:p>
    <w:p w:rsidR="00DD747D" w:rsidRPr="00010E62" w:rsidRDefault="00DD747D" w:rsidP="00DD747D">
      <w:pPr>
        <w:shd w:val="clear" w:color="auto" w:fill="FFFFFF"/>
        <w:tabs>
          <w:tab w:val="left" w:pos="1229"/>
        </w:tabs>
        <w:spacing w:before="20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0E6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учение методике социального проектирования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87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сширение навыков работы с информацией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1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ециальная подготовка волонтеров по работе с людьми различных 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социальных категорий (дети с ограниченными возможностями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оровья, подростки </w:t>
      </w:r>
      <w:proofErr w:type="spellStart"/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девиантного</w:t>
      </w:r>
      <w:proofErr w:type="spellEnd"/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едения).</w:t>
      </w:r>
    </w:p>
    <w:p w:rsidR="00DD747D" w:rsidRPr="00AB4AE2" w:rsidRDefault="00AB4AE2" w:rsidP="00DD747D">
      <w:pPr>
        <w:shd w:val="clear" w:color="auto" w:fill="FFFFFF"/>
        <w:spacing w:before="552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DD747D" w:rsidRPr="00AB4AE2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  <w:t>Метапредметные</w:t>
      </w:r>
      <w:proofErr w:type="spellEnd"/>
      <w:r w:rsidR="00DD747D" w:rsidRPr="00AB4AE2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  <w:t>:</w:t>
      </w:r>
    </w:p>
    <w:p w:rsidR="00DD747D" w:rsidRPr="00673DAB" w:rsidRDefault="00DD747D" w:rsidP="00DD747D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формирование первичных организаторских умений и навыков;</w:t>
      </w:r>
    </w:p>
    <w:p w:rsidR="00DD747D" w:rsidRPr="00673DAB" w:rsidRDefault="00DD747D" w:rsidP="00DD747D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звитие коммуникативных качеств, умения работать в команде.</w:t>
      </w:r>
    </w:p>
    <w:p w:rsidR="00DD747D" w:rsidRPr="00673DAB" w:rsidRDefault="00DD747D" w:rsidP="00DD747D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развитие уверенности в себе;</w:t>
      </w:r>
    </w:p>
    <w:p w:rsidR="00DD747D" w:rsidRPr="00673DAB" w:rsidRDefault="00DD747D" w:rsidP="00DD747D">
      <w:pPr>
        <w:shd w:val="clear" w:color="auto" w:fill="FFFFFF"/>
        <w:spacing w:before="168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дальнейшее формирование организаторских умений и навыков,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лидерских качеств;</w:t>
      </w:r>
    </w:p>
    <w:p w:rsidR="00DD747D" w:rsidRDefault="00DD747D" w:rsidP="00DD747D">
      <w:pPr>
        <w:shd w:val="clear" w:color="auto" w:fill="FFFFFF"/>
        <w:spacing w:before="216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расширение опыта общения, развитие навыков взаимодействия с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людьми различных социальных категорий</w:t>
      </w:r>
    </w:p>
    <w:p w:rsidR="00DD747D" w:rsidRDefault="00DD747D" w:rsidP="00DD747D">
      <w:pPr>
        <w:shd w:val="clear" w:color="auto" w:fill="FFFFFF"/>
        <w:tabs>
          <w:tab w:val="left" w:pos="142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развит</w:t>
      </w:r>
      <w:r w:rsidR="00AB4A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ие    рефлексивных    умений,</w:t>
      </w:r>
      <w:r w:rsidRPr="00673DA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навыков    самоанализа    и</w:t>
      </w:r>
      <w:r w:rsidRPr="00673DA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br/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самооценки своей деятельности.</w:t>
      </w:r>
    </w:p>
    <w:p w:rsidR="00DD747D" w:rsidRPr="00AB4AE2" w:rsidRDefault="00DD747D" w:rsidP="00DD747D">
      <w:pPr>
        <w:shd w:val="clear" w:color="auto" w:fill="FFFFFF"/>
        <w:spacing w:before="187" w:line="360" w:lineRule="auto"/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</w:pPr>
      <w:r w:rsidRPr="00AB4AE2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  <w:t>Личностные:</w:t>
      </w:r>
    </w:p>
    <w:p w:rsidR="00DD747D" w:rsidRDefault="00DD747D" w:rsidP="00DD747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92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оспитание</w:t>
      </w:r>
      <w:r w:rsidR="00AB4A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активной гражданской позиции, </w:t>
      </w:r>
      <w:r w:rsidRPr="00673DA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равнодушного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я к жизни;</w:t>
      </w:r>
    </w:p>
    <w:p w:rsidR="00DD747D" w:rsidRDefault="00DD747D" w:rsidP="00DD747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0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0E6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воспитание толерантных качеств личности, милосердия, доброты,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отзывчивости;</w:t>
      </w:r>
    </w:p>
    <w:p w:rsidR="00DD747D" w:rsidRDefault="00DD747D" w:rsidP="00DD747D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21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lastRenderedPageBreak/>
        <w:t>-</w:t>
      </w:r>
      <w:r w:rsidRPr="00673DA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формирование потребности в ведении здорового образа жизни,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и и укреплении здоровья;</w:t>
      </w:r>
    </w:p>
    <w:p w:rsidR="00DD747D" w:rsidRDefault="00DD747D" w:rsidP="00DD747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16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A6D3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содействие осознанию лично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й ответственности за </w:t>
      </w:r>
      <w:proofErr w:type="spellStart"/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роисходяш</w:t>
      </w:r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ее</w:t>
      </w:r>
      <w:proofErr w:type="spellEnd"/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в 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семье, школе, поселке, стране; воспитание активной гражданской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позиции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11"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A6D3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3D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оспитание потребности в добровольческой деятельности, </w:t>
      </w:r>
      <w:r w:rsidRPr="00673DAB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формирование отношения к социальному служению как к норме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жизни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206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создавать комфортну</w:t>
      </w:r>
      <w:r w:rsidR="00EB58B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ю обстановку на занятиях, а так</w:t>
      </w:r>
      <w:r w:rsidRPr="00673DAB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же атмосферу </w:t>
      </w:r>
      <w:r w:rsidRPr="00673DAB">
        <w:rPr>
          <w:rFonts w:ascii="Times New Roman" w:eastAsia="Times New Roman" w:hAnsi="Times New Roman" w:cs="Times New Roman"/>
          <w:sz w:val="28"/>
          <w:szCs w:val="28"/>
          <w:lang w:val="ru-RU"/>
        </w:rPr>
        <w:t>доброжелательности и сотрудничества;</w:t>
      </w:r>
    </w:p>
    <w:p w:rsidR="00DD747D" w:rsidRPr="003A6D37" w:rsidRDefault="00DD747D" w:rsidP="00DD747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-</w:t>
      </w:r>
      <w:r w:rsidRPr="003A6D3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звивать активную деятельность;</w:t>
      </w:r>
    </w:p>
    <w:p w:rsidR="00DD747D" w:rsidRPr="00673DAB" w:rsidRDefault="00DD747D" w:rsidP="00DD747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-</w:t>
      </w:r>
      <w:r w:rsidRPr="00673DAB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формировать общественную активность, реализацию в социуме.</w:t>
      </w:r>
    </w:p>
    <w:p w:rsidR="00DD747D" w:rsidRPr="00AB4AE2" w:rsidRDefault="00AB4AE2" w:rsidP="00AB4AE2">
      <w:pPr>
        <w:shd w:val="clear" w:color="auto" w:fill="FFFFFF"/>
        <w:spacing w:before="197" w:line="360" w:lineRule="auto"/>
        <w:ind w:right="5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/>
        </w:rPr>
      </w:pPr>
      <w:r w:rsidRPr="00AB4AE2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образовательного процесса.</w:t>
      </w:r>
    </w:p>
    <w:p w:rsidR="00DD747D" w:rsidRPr="005324E0" w:rsidRDefault="00DD747D" w:rsidP="00DD747D">
      <w:pPr>
        <w:shd w:val="clear" w:color="auto" w:fill="FFFFFF"/>
        <w:spacing w:before="197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      </w:t>
      </w:r>
      <w:r w:rsidRPr="005324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зраст детей</w:t>
      </w:r>
      <w:r w:rsidR="00AB4A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,</w:t>
      </w:r>
      <w:r w:rsidRPr="005324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324E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частвующих в реализации дополнительной 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 программы: 13-18 лет.</w:t>
      </w:r>
    </w:p>
    <w:p w:rsidR="00DD747D" w:rsidRDefault="00A76FF2" w:rsidP="00DD747D">
      <w:pPr>
        <w:shd w:val="clear" w:color="auto" w:fill="FFFFFF"/>
        <w:spacing w:before="187" w:line="360" w:lineRule="auto"/>
        <w:ind w:right="5" w:firstLine="70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рограмма «Школа волонтера</w:t>
      </w:r>
      <w:r w:rsidR="00DD747D" w:rsidRPr="005324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» </w:t>
      </w:r>
      <w:r w:rsidR="00895AE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разработана </w:t>
      </w:r>
      <w:r w:rsidR="00AB4A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на 1 г</w:t>
      </w:r>
      <w:r w:rsidR="00895AE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од обучения. В</w:t>
      </w:r>
      <w:r w:rsidR="00387EF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сего 72 часа. 36 учебных недель.</w:t>
      </w:r>
      <w:r w:rsidR="00DD747D" w:rsidRPr="005324E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 </w:t>
      </w:r>
    </w:p>
    <w:p w:rsidR="00B14D6D" w:rsidRDefault="00B14D6D" w:rsidP="00ED47B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360" w:lineRule="auto"/>
        <w:ind w:right="1075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</w:pPr>
      <w:r w:rsidRPr="000E5A5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>Формы и режим занятий</w:t>
      </w:r>
      <w:r w:rsidR="00DA443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>:</w:t>
      </w:r>
    </w:p>
    <w:p w:rsidR="00DA4432" w:rsidRPr="00DA4432" w:rsidRDefault="00DA4432" w:rsidP="003D70D9">
      <w:pPr>
        <w:shd w:val="clear" w:color="auto" w:fill="FFFFFF"/>
        <w:spacing w:before="173"/>
        <w:rPr>
          <w:rFonts w:ascii="Times New Roman" w:hAnsi="Times New Roman" w:cs="Times New Roman"/>
          <w:sz w:val="28"/>
          <w:szCs w:val="28"/>
          <w:lang w:val="ru-RU"/>
        </w:rPr>
      </w:pPr>
      <w:r w:rsidRPr="00DA443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Занятия проводятся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DA4432">
        <w:rPr>
          <w:rFonts w:ascii="Times New Roman" w:eastAsia="Times New Roman" w:hAnsi="Times New Roman" w:cs="Times New Roman"/>
          <w:sz w:val="28"/>
          <w:szCs w:val="28"/>
          <w:lang w:val="ru-RU"/>
        </w:rPr>
        <w:t>1 раз в неделю по 2 академических часа</w:t>
      </w:r>
      <w:r w:rsidR="00387E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кадемический час равняется 40</w:t>
      </w:r>
      <w:r w:rsidRPr="00DA44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утам).</w:t>
      </w:r>
      <w:r w:rsidR="00AB4A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43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ежим занятий подчиняется требованиям </w:t>
      </w:r>
      <w:proofErr w:type="spellStart"/>
      <w:r w:rsidRPr="00DA443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СанПин</w:t>
      </w:r>
      <w:proofErr w:type="spellEnd"/>
      <w:r w:rsidRPr="00DA443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.</w:t>
      </w:r>
    </w:p>
    <w:p w:rsidR="00DA4432" w:rsidRPr="00DA4432" w:rsidRDefault="00DA4432" w:rsidP="003D70D9">
      <w:pPr>
        <w:shd w:val="clear" w:color="auto" w:fill="FFFFFF"/>
        <w:spacing w:before="192"/>
        <w:ind w:left="5"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432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ается режим проветривания, санитарное содержание помещения проведения занят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443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Оптимал</w:t>
      </w:r>
      <w:r w:rsidR="00EB58B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ьная наполняемость группы – до </w:t>
      </w:r>
      <w:r w:rsidRPr="00DA443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15 человек.</w:t>
      </w:r>
      <w:r w:rsidR="00A76FF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76FF2" w:rsidRPr="00EB58B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(7человек-в связи с ковид-19)</w:t>
      </w:r>
    </w:p>
    <w:p w:rsidR="00DA4432" w:rsidRPr="00DA4432" w:rsidRDefault="00DA4432" w:rsidP="00B936B7">
      <w:pPr>
        <w:shd w:val="clear" w:color="auto" w:fill="FFFFFF"/>
        <w:spacing w:before="192" w:line="360" w:lineRule="auto"/>
        <w:ind w:right="10"/>
        <w:rPr>
          <w:rFonts w:ascii="Times New Roman" w:hAnsi="Times New Roman" w:cs="Times New Roman"/>
          <w:sz w:val="28"/>
          <w:szCs w:val="28"/>
          <w:lang w:val="ru-RU"/>
        </w:rPr>
      </w:pPr>
      <w:r w:rsidRPr="00DA443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Формы проведения занятий: свободные дискуссии, беседа, игра, </w:t>
      </w:r>
      <w:r w:rsidRPr="00DA443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астер-класс, творческая мастерская, конференция, встреча, тренинг, </w:t>
      </w:r>
      <w:r w:rsidRPr="00DA443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рактикум, трудовая акция, уличная акция, информационная акция, встреча, экскурсия в краеведческий музей, «трудовой десант», практикум, лекция.</w:t>
      </w:r>
    </w:p>
    <w:p w:rsidR="00DA4432" w:rsidRDefault="00DA4432" w:rsidP="00AB4AE2">
      <w:pPr>
        <w:shd w:val="clear" w:color="auto" w:fill="FFFFFF"/>
        <w:spacing w:before="178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DA443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Формы организации учебной работы: коллективная, групповая.</w:t>
      </w:r>
    </w:p>
    <w:p w:rsidR="00ED47B0" w:rsidRDefault="00ED47B0" w:rsidP="00AB4AE2">
      <w:pPr>
        <w:shd w:val="clear" w:color="auto" w:fill="FFFFFF"/>
        <w:spacing w:before="178"/>
        <w:rPr>
          <w:rFonts w:ascii="Times New Roman" w:hAnsi="Times New Roman" w:cs="Times New Roman"/>
          <w:sz w:val="28"/>
          <w:szCs w:val="28"/>
          <w:lang w:val="ru-RU"/>
        </w:rPr>
      </w:pPr>
    </w:p>
    <w:p w:rsidR="003D70D9" w:rsidRPr="00AB4AE2" w:rsidRDefault="003D70D9" w:rsidP="00AB4AE2">
      <w:pPr>
        <w:shd w:val="clear" w:color="auto" w:fill="FFFFFF"/>
        <w:spacing w:before="178"/>
        <w:ind w:left="7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4AE2">
        <w:rPr>
          <w:rFonts w:ascii="Times New Roman" w:hAnsi="Times New Roman" w:cs="Times New Roman"/>
          <w:b/>
          <w:sz w:val="28"/>
          <w:szCs w:val="28"/>
          <w:lang w:val="ru-RU"/>
        </w:rPr>
        <w:t>Учебно-тематический план</w:t>
      </w:r>
    </w:p>
    <w:tbl>
      <w:tblPr>
        <w:tblStyle w:val="af4"/>
        <w:tblW w:w="10630" w:type="dxa"/>
        <w:tblInd w:w="-741" w:type="dxa"/>
        <w:tblLook w:val="04A0" w:firstRow="1" w:lastRow="0" w:firstColumn="1" w:lastColumn="0" w:noHBand="0" w:noVBand="1"/>
      </w:tblPr>
      <w:tblGrid>
        <w:gridCol w:w="1368"/>
        <w:gridCol w:w="3014"/>
        <w:gridCol w:w="1056"/>
        <w:gridCol w:w="1103"/>
        <w:gridCol w:w="1384"/>
        <w:gridCol w:w="2705"/>
      </w:tblGrid>
      <w:tr w:rsidR="00D65C32" w:rsidTr="006A34EA">
        <w:trPr>
          <w:trHeight w:val="195"/>
        </w:trPr>
        <w:tc>
          <w:tcPr>
            <w:tcW w:w="1438" w:type="dxa"/>
            <w:vMerge w:val="restart"/>
          </w:tcPr>
          <w:p w:rsidR="00D65C32" w:rsidRDefault="00D65C3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39" w:type="dxa"/>
            <w:vMerge w:val="restart"/>
          </w:tcPr>
          <w:p w:rsidR="00D65C32" w:rsidRDefault="00D65C3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ов,тем</w:t>
            </w:r>
            <w:proofErr w:type="spellEnd"/>
            <w:proofErr w:type="gramEnd"/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D65C32" w:rsidRDefault="00D65C32" w:rsidP="006A34EA">
            <w:pPr>
              <w:spacing w:before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r w:rsidR="006A3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D65C32" w:rsidRDefault="00D65C32" w:rsidP="006A34EA">
            <w:pPr>
              <w:spacing w:before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аттестации</w:t>
            </w:r>
            <w:r w:rsidR="006A3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контроля</w:t>
            </w:r>
          </w:p>
        </w:tc>
      </w:tr>
      <w:tr w:rsidR="00AB4AE2" w:rsidTr="00AB4AE2">
        <w:trPr>
          <w:trHeight w:val="945"/>
        </w:trPr>
        <w:tc>
          <w:tcPr>
            <w:tcW w:w="1438" w:type="dxa"/>
            <w:vMerge/>
          </w:tcPr>
          <w:p w:rsidR="00AB4AE2" w:rsidRDefault="00AB4AE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dxa"/>
            <w:vMerge/>
          </w:tcPr>
          <w:p w:rsidR="00AB4AE2" w:rsidRDefault="00AB4AE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4AE2" w:rsidRDefault="00AB4AE2" w:rsidP="006A34EA">
            <w:pPr>
              <w:spacing w:before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4AE2" w:rsidRDefault="00D65C3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4AE2" w:rsidRDefault="00D65C3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268" w:type="dxa"/>
            <w:vMerge/>
          </w:tcPr>
          <w:p w:rsidR="00AB4AE2" w:rsidRDefault="00AB4AE2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5A5CD6">
        <w:tc>
          <w:tcPr>
            <w:tcW w:w="4677" w:type="dxa"/>
            <w:gridSpan w:val="2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EB756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Волонтерская деятельность как одна из форм социального служения.</w:t>
            </w:r>
          </w:p>
        </w:tc>
        <w:tc>
          <w:tcPr>
            <w:tcW w:w="1134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39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39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институт формирования и развития социальной активности молодежи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39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волонтера в решении социальных проблем местного сообщества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39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тивация волонтерской деятельности. 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чностном развитии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70D9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</w:p>
        </w:tc>
      </w:tr>
      <w:tr w:rsidR="00EB756C" w:rsidTr="005A5CD6">
        <w:tc>
          <w:tcPr>
            <w:tcW w:w="4677" w:type="dxa"/>
            <w:gridSpan w:val="2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EB756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гровые технологии в работе волонтера.</w:t>
            </w:r>
          </w:p>
        </w:tc>
        <w:tc>
          <w:tcPr>
            <w:tcW w:w="1134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B75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39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-адаптации. Игры с эстрады.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3D70D9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3D70D9" w:rsidRDefault="003D70D9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39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программа</w:t>
            </w:r>
          </w:p>
        </w:tc>
        <w:tc>
          <w:tcPr>
            <w:tcW w:w="1134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RPr="00405DF8" w:rsidTr="003D70D9">
        <w:tc>
          <w:tcPr>
            <w:tcW w:w="143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39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гровых переменок, детских праздников</w:t>
            </w:r>
          </w:p>
        </w:tc>
        <w:tc>
          <w:tcPr>
            <w:tcW w:w="1134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игровой программы</w:t>
            </w:r>
          </w:p>
        </w:tc>
      </w:tr>
      <w:tr w:rsidR="00EB756C" w:rsidTr="005A5CD6">
        <w:tc>
          <w:tcPr>
            <w:tcW w:w="4677" w:type="dxa"/>
            <w:gridSpan w:val="2"/>
          </w:tcPr>
          <w:p w:rsidR="00EB756C" w:rsidRPr="00EB756C" w:rsidRDefault="00EB756C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Работа волонтеров по пропаганде ЗО</w:t>
            </w:r>
            <w:r w:rsid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</w:t>
            </w:r>
          </w:p>
        </w:tc>
        <w:tc>
          <w:tcPr>
            <w:tcW w:w="1134" w:type="dxa"/>
          </w:tcPr>
          <w:p w:rsidR="00EB756C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EB756C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:rsidR="00EB756C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зависимостей. Ролевая игра «Мир без алкоголя»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курения на организм человека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алкоголя на организм человека. Встреча с наркологом ЦРБ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коголь и закон. Встреча с инспектором КДН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отказываться. Встреча с психологом.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EB756C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B756C" w:rsidTr="003D70D9">
        <w:tc>
          <w:tcPr>
            <w:tcW w:w="1438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3239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е алкогольной и никотиновой зависимостей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EB756C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EB756C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проведение игры</w:t>
            </w:r>
          </w:p>
        </w:tc>
      </w:tr>
      <w:tr w:rsidR="00025E4B" w:rsidTr="003D70D9">
        <w:tc>
          <w:tcPr>
            <w:tcW w:w="143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239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ная, игровая зависимости. Разработка и проведение классных часов по профилактике.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классного часа</w:t>
            </w:r>
          </w:p>
        </w:tc>
      </w:tr>
      <w:tr w:rsidR="00025E4B" w:rsidTr="005A5CD6">
        <w:tc>
          <w:tcPr>
            <w:tcW w:w="4677" w:type="dxa"/>
            <w:gridSpan w:val="2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proofErr w:type="gramStart"/>
            <w:r w:rsidRPr="00025E4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Информационные</w:t>
            </w:r>
            <w:proofErr w:type="gramEnd"/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ехнологии в работе волонтеров.</w:t>
            </w:r>
          </w:p>
        </w:tc>
        <w:tc>
          <w:tcPr>
            <w:tcW w:w="1134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E4B" w:rsidTr="003D70D9">
        <w:tc>
          <w:tcPr>
            <w:tcW w:w="143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39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буклет. Принципы создания.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Default="00152BED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буклета</w:t>
            </w:r>
          </w:p>
        </w:tc>
      </w:tr>
      <w:tr w:rsidR="00025E4B" w:rsidTr="003D70D9">
        <w:tc>
          <w:tcPr>
            <w:tcW w:w="143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39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вка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025E4B" w:rsidRDefault="00397FDE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листовки</w:t>
            </w:r>
          </w:p>
        </w:tc>
      </w:tr>
      <w:tr w:rsidR="00025E4B" w:rsidTr="005A5CD6">
        <w:tc>
          <w:tcPr>
            <w:tcW w:w="4677" w:type="dxa"/>
            <w:gridSpan w:val="2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025E4B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Основы проведения социальных дел.</w:t>
            </w:r>
          </w:p>
        </w:tc>
        <w:tc>
          <w:tcPr>
            <w:tcW w:w="1134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025E4B" w:rsidRPr="00025E4B" w:rsidRDefault="00025E4B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E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226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E4B" w:rsidTr="003D70D9">
        <w:tc>
          <w:tcPr>
            <w:tcW w:w="143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39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акция</w:t>
            </w:r>
            <w:r w:rsidR="001970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025E4B" w:rsidRDefault="00397FDE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акций</w:t>
            </w:r>
          </w:p>
        </w:tc>
      </w:tr>
      <w:tr w:rsidR="00025E4B" w:rsidTr="003D70D9">
        <w:tc>
          <w:tcPr>
            <w:tcW w:w="1438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239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оциальных дел гражданско-патриотической направленности</w:t>
            </w:r>
          </w:p>
        </w:tc>
        <w:tc>
          <w:tcPr>
            <w:tcW w:w="1134" w:type="dxa"/>
          </w:tcPr>
          <w:p w:rsidR="00025E4B" w:rsidRDefault="006A34EA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Default="006A34EA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025E4B" w:rsidRDefault="00397FDE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мероприятия</w:t>
            </w:r>
          </w:p>
        </w:tc>
      </w:tr>
      <w:tr w:rsidR="00197084" w:rsidTr="005A5CD6">
        <w:tc>
          <w:tcPr>
            <w:tcW w:w="4677" w:type="dxa"/>
            <w:gridSpan w:val="2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Pr="00197084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Психологическая подготовка волонтеров.</w:t>
            </w:r>
          </w:p>
        </w:tc>
        <w:tc>
          <w:tcPr>
            <w:tcW w:w="1134" w:type="dxa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E4B" w:rsidTr="003D70D9">
        <w:tc>
          <w:tcPr>
            <w:tcW w:w="1438" w:type="dxa"/>
          </w:tcPr>
          <w:p w:rsidR="00025E4B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3239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работы с младшими школьниками.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25E4B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25E4B" w:rsidRDefault="00025E4B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 особенности людей пожилого возраста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личностного роста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коммуникативных навыков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толерантности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Default="00397FDE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</w:p>
        </w:tc>
      </w:tr>
      <w:tr w:rsidR="00197084" w:rsidTr="005A5CD6">
        <w:tc>
          <w:tcPr>
            <w:tcW w:w="4677" w:type="dxa"/>
            <w:gridSpan w:val="2"/>
          </w:tcPr>
          <w:p w:rsidR="00197084" w:rsidRPr="00197084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 w:rsidRPr="001970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альная подготовка волонтеров</w:t>
            </w:r>
          </w:p>
        </w:tc>
        <w:tc>
          <w:tcPr>
            <w:tcW w:w="1134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ветеранам и пожилым людям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3D70D9">
        <w:tc>
          <w:tcPr>
            <w:tcW w:w="1438" w:type="dxa"/>
          </w:tcPr>
          <w:p w:rsidR="00197084" w:rsidRDefault="00197084" w:rsidP="00197084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239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детям-сиротам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7084" w:rsidTr="005A5CD6">
        <w:tc>
          <w:tcPr>
            <w:tcW w:w="4677" w:type="dxa"/>
            <w:gridSpan w:val="2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1417" w:type="dxa"/>
          </w:tcPr>
          <w:p w:rsidR="00197084" w:rsidRPr="006A34EA" w:rsidRDefault="00197084" w:rsidP="003D70D9">
            <w:pPr>
              <w:spacing w:before="17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4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2268" w:type="dxa"/>
          </w:tcPr>
          <w:p w:rsidR="00197084" w:rsidRDefault="00197084" w:rsidP="003D70D9">
            <w:pPr>
              <w:spacing w:before="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15C20" w:rsidRDefault="00815C20" w:rsidP="003D70D9">
      <w:pPr>
        <w:shd w:val="clear" w:color="auto" w:fill="FFFFFF"/>
        <w:spacing w:before="178"/>
        <w:ind w:left="71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107" w:rsidRDefault="00815C20" w:rsidP="006A34EA">
      <w:pPr>
        <w:shd w:val="clear" w:color="auto" w:fill="FFFFFF"/>
        <w:spacing w:before="178"/>
        <w:ind w:left="7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5C20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-тематического плана.</w:t>
      </w:r>
    </w:p>
    <w:p w:rsidR="000C7107" w:rsidRPr="000C7107" w:rsidRDefault="000C7107" w:rsidP="006A34EA">
      <w:pPr>
        <w:shd w:val="clear" w:color="auto" w:fill="FFFFFF"/>
        <w:spacing w:before="197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I</w:t>
      </w:r>
      <w:r w:rsidRPr="000C7107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 xml:space="preserve">.Волонтерская деятельность как одна из форм социального </w:t>
      </w:r>
      <w:r w:rsidRPr="000C7107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служения</w:t>
      </w:r>
    </w:p>
    <w:p w:rsidR="000C7107" w:rsidRPr="000C7107" w:rsidRDefault="000C7107" w:rsidP="000C7107">
      <w:pPr>
        <w:shd w:val="clear" w:color="auto" w:fill="FFFFFF"/>
        <w:spacing w:before="187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 1. </w:t>
      </w:r>
    </w:p>
    <w:p w:rsidR="000C7107" w:rsidRPr="000C7107" w:rsidRDefault="000C7107" w:rsidP="000C7107">
      <w:pPr>
        <w:shd w:val="clear" w:color="auto" w:fill="FFFFFF"/>
        <w:spacing w:before="187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C7107" w:rsidRPr="000C7107" w:rsidSect="000C7107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0C710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ое служение и социальная работа.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Добровольчество и благотворительность. История развития социального служения в России и за рубежом.</w:t>
      </w:r>
    </w:p>
    <w:p w:rsidR="000C7107" w:rsidRPr="000C7107" w:rsidRDefault="000C7107" w:rsidP="000C7107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 xml:space="preserve">Тема 2 </w:t>
      </w:r>
    </w:p>
    <w:p w:rsidR="000C7107" w:rsidRPr="00895AE6" w:rsidRDefault="000C7107" w:rsidP="000C7107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ru-RU"/>
        </w:rPr>
        <w:t>Теория</w:t>
      </w:r>
      <w:r w:rsidR="006A34E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: </w:t>
      </w:r>
      <w:proofErr w:type="spellStart"/>
      <w:r w:rsidR="006A34EA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Волонтё</w:t>
      </w:r>
      <w:r w:rsidRPr="000C710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рство</w:t>
      </w:r>
      <w:proofErr w:type="spellEnd"/>
      <w:r w:rsidRPr="000C710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как институт формирования и развития 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оциальной активности молодежи. Происхождение понятия «волонтер»,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броволец». </w:t>
      </w:r>
      <w:proofErr w:type="spellStart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Волонтерство</w:t>
      </w:r>
      <w:proofErr w:type="spellEnd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оссии. Детские и молодежные </w:t>
      </w:r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добровольческие организации. Общие принципы волонтерской деятельности.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Добровольность. Социальная значимость. Личная значимость. Концепция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развития добровольчества в России. Кодекс добровольцев в России.</w:t>
      </w:r>
    </w:p>
    <w:p w:rsidR="000C7107" w:rsidRPr="006A34EA" w:rsidRDefault="000C7107" w:rsidP="000C7107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6A34EA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Тема 3</w:t>
      </w:r>
    </w:p>
    <w:p w:rsidR="000C7107" w:rsidRPr="000C7107" w:rsidRDefault="000C7107" w:rsidP="000C7107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Роль волонтера в решении социальных проблем местного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бщества. Объекты волонтерской деятельности. Направления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волонтерской деятельности: психолого-педагогическое, социально-бытовое,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социокультурное, трудовое, социально-правовое, профилактическое,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дерское, патриотическое, информационное. Поиск и выявление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социальных проблем. Постоянная социальная помощь. Разовые социальные акции. Бригады быстрого реагирования. Волонтерские лагеря. </w:t>
      </w:r>
    </w:p>
    <w:p w:rsidR="000C7107" w:rsidRPr="000C7107" w:rsidRDefault="000C7107" w:rsidP="000C7107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4.</w:t>
      </w:r>
    </w:p>
    <w:p w:rsidR="000C7107" w:rsidRPr="000C7107" w:rsidRDefault="000C7107" w:rsidP="000C7107">
      <w:pPr>
        <w:shd w:val="clear" w:color="auto" w:fill="FFFFFF"/>
        <w:spacing w:before="192"/>
        <w:ind w:right="1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лияние волонтерской деятельности на молодежь. </w:t>
      </w:r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Мотивация добровольческой деятельности. Роль </w:t>
      </w:r>
      <w:proofErr w:type="spellStart"/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волонтерства</w:t>
      </w:r>
      <w:proofErr w:type="spellEnd"/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в личном </w:t>
      </w:r>
      <w:r w:rsidR="006A34EA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звитии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. Личностный рост. Выражение гражданской позиции. </w:t>
      </w:r>
    </w:p>
    <w:p w:rsidR="000C7107" w:rsidRDefault="006A34EA" w:rsidP="000C7107">
      <w:pPr>
        <w:shd w:val="clear" w:color="auto" w:fill="FFFFFF"/>
        <w:spacing w:before="192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актика</w:t>
      </w:r>
      <w:r w:rsid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: </w:t>
      </w:r>
      <w:r w:rsidR="000C7107" w:rsidRPr="000C7107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оциальное взаимодействие. Реализация творческого потенциала.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рофессиональное развитие. Притязания и самореализация волонтера. </w:t>
      </w:r>
    </w:p>
    <w:p w:rsidR="000C7107" w:rsidRPr="000C7107" w:rsidRDefault="000C7107" w:rsidP="006A34EA">
      <w:pPr>
        <w:shd w:val="clear" w:color="auto" w:fill="FFFFFF"/>
        <w:spacing w:before="192"/>
        <w:ind w:right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</w:rPr>
        <w:t>II</w:t>
      </w:r>
      <w:r w:rsidRPr="000C7107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>. Игровы</w:t>
      </w:r>
      <w:r w:rsidR="006A34EA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val="ru-RU"/>
        </w:rPr>
        <w:t>е технологии е работе волонтера</w:t>
      </w:r>
    </w:p>
    <w:p w:rsidR="000C7107" w:rsidRPr="000C7107" w:rsidRDefault="000C7107" w:rsidP="000C7107">
      <w:pPr>
        <w:shd w:val="clear" w:color="auto" w:fill="FFFFFF"/>
        <w:spacing w:before="17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5</w:t>
      </w:r>
    </w:p>
    <w:p w:rsidR="000C7107" w:rsidRPr="000C7107" w:rsidRDefault="000C7107" w:rsidP="000C7107">
      <w:pPr>
        <w:shd w:val="clear" w:color="auto" w:fill="FFFFFF"/>
        <w:spacing w:before="17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Теория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Игры - адаптации. Понятие игры-адаптации. Роль и сфера </w:t>
      </w:r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применения игр на знакомство и сплочение (детский лагерь, сплочение 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ерсонала организации) </w:t>
      </w:r>
    </w:p>
    <w:p w:rsidR="000C7107" w:rsidRPr="000C7107" w:rsidRDefault="000C7107" w:rsidP="000C7107">
      <w:pPr>
        <w:shd w:val="clear" w:color="auto" w:fill="FFFFFF"/>
        <w:spacing w:before="1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>Практика</w:t>
      </w:r>
      <w:r w:rsidR="00EB58BD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зучивание и проведение игр-адаптаций для людей 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различного возраста. Игры с эстрады. Игры-</w:t>
      </w:r>
      <w:proofErr w:type="spellStart"/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кричалки</w:t>
      </w:r>
      <w:proofErr w:type="spellEnd"/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. </w:t>
      </w:r>
    </w:p>
    <w:p w:rsidR="000C7107" w:rsidRPr="000C7107" w:rsidRDefault="000C7107" w:rsidP="000C7107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Тема 6</w:t>
      </w:r>
    </w:p>
    <w:p w:rsidR="002071F1" w:rsidRDefault="002071F1" w:rsidP="002071F1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Игровая программа. Понятие. Принципы отбора игроков. </w:t>
      </w:r>
      <w:r w:rsidR="000C7107"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Алгоритм построения игровых заданий. Основные требования к ведущему.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Разработка и проведение игровых программ. Познавательная игра. Понятие.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ы и технология проведения. Хорошие и плохие вопросы. </w:t>
      </w:r>
    </w:p>
    <w:p w:rsidR="000C7107" w:rsidRPr="002071F1" w:rsidRDefault="000C7107" w:rsidP="002071F1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Практика</w:t>
      </w:r>
      <w:r w:rsidR="00207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Моделирование познавательной игры. </w:t>
      </w:r>
    </w:p>
    <w:p w:rsidR="000C7107" w:rsidRPr="000C7107" w:rsidRDefault="000C7107" w:rsidP="000C7107">
      <w:pPr>
        <w:shd w:val="clear" w:color="auto" w:fill="FFFFFF"/>
        <w:spacing w:before="202"/>
        <w:ind w:right="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Тема 7. </w:t>
      </w:r>
    </w:p>
    <w:p w:rsidR="000C7107" w:rsidRPr="000C7107" w:rsidRDefault="002071F1" w:rsidP="000C7107">
      <w:pPr>
        <w:shd w:val="clear" w:color="auto" w:fill="FFFFFF"/>
        <w:spacing w:before="202"/>
        <w:ind w:right="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еория</w:t>
      </w:r>
      <w:r w:rsidR="000C7107" w:rsidRPr="002071F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:</w:t>
      </w:r>
      <w:r w:rsidR="000C7107" w:rsidRPr="000C710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Коллективное творческое дело. Методика КТД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И.П.</w:t>
      </w:r>
      <w:r w:rsidR="00EB58B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Иванова. Этапы КТД. Условия проведения КТД. </w:t>
      </w:r>
    </w:p>
    <w:p w:rsidR="000C7107" w:rsidRPr="000C7107" w:rsidRDefault="000C7107" w:rsidP="000C7107">
      <w:pPr>
        <w:shd w:val="clear" w:color="auto" w:fill="FFFFFF"/>
        <w:spacing w:before="202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: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Организация игровых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ок, детских праздников.</w:t>
      </w:r>
    </w:p>
    <w:p w:rsidR="000C7107" w:rsidRPr="002071F1" w:rsidRDefault="002071F1" w:rsidP="006A34EA">
      <w:pPr>
        <w:shd w:val="clear" w:color="auto" w:fill="FFFFFF"/>
        <w:spacing w:before="1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0C7107" w:rsidRPr="002071F1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</w:rPr>
        <w:t>III</w:t>
      </w:r>
      <w:r w:rsidR="000C7107" w:rsidRPr="002071F1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val="ru-RU"/>
        </w:rPr>
        <w:t>. Работа волонтеров по пропаганде ЗОЖ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lastRenderedPageBreak/>
        <w:t>Тема 8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Теория: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Виды зависимостей. Химическая (алкоголизм, наркомания, </w:t>
      </w:r>
      <w:proofErr w:type="spellStart"/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абакокурение</w:t>
      </w:r>
      <w:proofErr w:type="spellEnd"/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) и нехимическая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эмоциональная, </w:t>
      </w:r>
      <w:proofErr w:type="spellStart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шопоголизм</w:t>
      </w:r>
      <w:proofErr w:type="spellEnd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) зависимость.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актика: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Ролевая игра «Мир без алкоголя».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Тема 9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>Теория: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Влияние курения на организм человека.</w:t>
      </w:r>
    </w:p>
    <w:p w:rsidR="000C7107" w:rsidRPr="000C7107" w:rsidRDefault="000C7107" w:rsidP="000C71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>Практика: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Ролевая игра «Мир без курения»</w:t>
      </w:r>
    </w:p>
    <w:p w:rsidR="000C7107" w:rsidRPr="000C7107" w:rsidRDefault="000C7107" w:rsidP="000C7107">
      <w:pPr>
        <w:shd w:val="clear" w:color="auto" w:fill="FFFFFF"/>
        <w:spacing w:before="197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ема 10.</w:t>
      </w:r>
    </w:p>
    <w:p w:rsidR="000C7107" w:rsidRPr="000C7107" w:rsidRDefault="000C7107" w:rsidP="000C7107">
      <w:pPr>
        <w:shd w:val="clear" w:color="auto" w:fill="FFFFFF"/>
        <w:spacing w:before="197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еория</w:t>
      </w:r>
      <w:r w:rsidR="002071F1" w:rsidRPr="002071F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Влияние алкоголя на организм человека. </w:t>
      </w:r>
    </w:p>
    <w:p w:rsidR="000C7107" w:rsidRPr="000C7107" w:rsidRDefault="000C7107" w:rsidP="000C7107">
      <w:pPr>
        <w:shd w:val="clear" w:color="auto" w:fill="FFFFFF"/>
        <w:spacing w:before="197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рактика</w:t>
      </w:r>
      <w:r w:rsidR="002071F1" w:rsidRPr="002071F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:</w:t>
      </w:r>
      <w:r w:rsidR="002071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Встреча</w:t>
      </w:r>
      <w:proofErr w:type="gramEnd"/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с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ркологом ЦРБ. </w:t>
      </w:r>
    </w:p>
    <w:p w:rsidR="000C7107" w:rsidRPr="000C7107" w:rsidRDefault="000C7107" w:rsidP="000C7107">
      <w:pPr>
        <w:shd w:val="clear" w:color="auto" w:fill="FFFFFF"/>
        <w:spacing w:before="197"/>
        <w:ind w:righ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Тема 11</w:t>
      </w:r>
      <w:r w:rsidR="002071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C7107" w:rsidRPr="000C7107" w:rsidRDefault="000C7107" w:rsidP="000C7107">
      <w:pPr>
        <w:shd w:val="clear" w:color="auto" w:fill="FFFFFF"/>
        <w:spacing w:before="197"/>
        <w:ind w:right="1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ория</w:t>
      </w:r>
      <w:r w:rsidR="002071F1"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лкоголь</w:t>
      </w:r>
      <w:proofErr w:type="gramEnd"/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кон. Употребление алкоголя как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незаконное действие. Ответственность за употребление алкоголя.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Физиологическая и моральная зрелость человека. </w:t>
      </w:r>
    </w:p>
    <w:p w:rsidR="000C7107" w:rsidRPr="000C7107" w:rsidRDefault="000C7107" w:rsidP="000C7107">
      <w:pPr>
        <w:shd w:val="clear" w:color="auto" w:fill="FFFFFF"/>
        <w:spacing w:before="197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/>
        </w:rPr>
        <w:t>Практика</w:t>
      </w:r>
      <w:r w:rsidR="002071F1" w:rsidRPr="002071F1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/>
        </w:rPr>
        <w:t>:</w:t>
      </w:r>
      <w:r w:rsidR="002071F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Встреча</w:t>
      </w:r>
      <w:proofErr w:type="gramEnd"/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с инспектором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ДН. </w:t>
      </w:r>
    </w:p>
    <w:p w:rsidR="000C7107" w:rsidRPr="000C7107" w:rsidRDefault="000C7107" w:rsidP="000C7107">
      <w:pPr>
        <w:shd w:val="clear" w:color="auto" w:fill="FFFFFF"/>
        <w:spacing w:before="197"/>
        <w:ind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Тема 12</w:t>
      </w:r>
      <w:r w:rsidR="002071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C7107" w:rsidRPr="000C7107" w:rsidRDefault="002071F1" w:rsidP="000C7107">
      <w:pPr>
        <w:shd w:val="clear" w:color="auto" w:fill="FFFFFF"/>
        <w:spacing w:before="20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Умение отказываться. Возможные способы отказа от </w:t>
      </w:r>
      <w:r w:rsidR="000C7107"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нежелательного действия. Отработка навыка отказа от действий опасных для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здоровья, жизни и благополучия человека. Критика ложных поводов для употребления алкоголя. </w:t>
      </w:r>
    </w:p>
    <w:p w:rsidR="000C7107" w:rsidRPr="000C7107" w:rsidRDefault="000C7107" w:rsidP="000C7107">
      <w:pPr>
        <w:shd w:val="clear" w:color="auto" w:fill="FFFFFF"/>
        <w:spacing w:before="20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2071F1" w:rsidRPr="002071F1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:</w:t>
      </w:r>
      <w:r w:rsidR="002071F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Встреча</w:t>
      </w:r>
      <w:proofErr w:type="gramEnd"/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с психологом. </w:t>
      </w:r>
    </w:p>
    <w:p w:rsidR="000C7107" w:rsidRPr="000C7107" w:rsidRDefault="000C7107" w:rsidP="000C7107">
      <w:pPr>
        <w:shd w:val="clear" w:color="auto" w:fill="FFFFFF"/>
        <w:spacing w:before="2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13</w:t>
      </w:r>
    </w:p>
    <w:p w:rsidR="000C7107" w:rsidRPr="000C7107" w:rsidRDefault="000C7107" w:rsidP="000C7107">
      <w:pPr>
        <w:shd w:val="clear" w:color="auto" w:fill="FFFFFF"/>
        <w:spacing w:before="202"/>
        <w:ind w:right="1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Практика</w:t>
      </w:r>
      <w:r w:rsidR="002071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и проведение игр по профилактике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алкогольной и никотиновой зависимостей. </w:t>
      </w:r>
    </w:p>
    <w:p w:rsidR="000C7107" w:rsidRPr="000C7107" w:rsidRDefault="000C7107" w:rsidP="000C7107">
      <w:pPr>
        <w:shd w:val="clear" w:color="auto" w:fill="FFFFFF"/>
        <w:spacing w:before="202"/>
        <w:ind w:righ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14</w:t>
      </w:r>
    </w:p>
    <w:p w:rsidR="000C7107" w:rsidRPr="000C7107" w:rsidRDefault="000C7107" w:rsidP="002071F1">
      <w:pPr>
        <w:shd w:val="clear" w:color="auto" w:fill="FFFFFF"/>
        <w:spacing w:before="197"/>
        <w:ind w:right="1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>Теория</w:t>
      </w:r>
      <w:r w:rsidR="002071F1"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>:</w:t>
      </w:r>
      <w:r w:rsidR="002071F1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Компьютерная</w:t>
      </w:r>
      <w:proofErr w:type="gramEnd"/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, игровая зависимости. </w:t>
      </w:r>
    </w:p>
    <w:p w:rsidR="000C7107" w:rsidRPr="000C7107" w:rsidRDefault="000C7107" w:rsidP="002071F1">
      <w:pPr>
        <w:shd w:val="clear" w:color="auto" w:fill="FFFFFF"/>
        <w:spacing w:before="197"/>
        <w:ind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8"/>
          <w:sz w:val="28"/>
          <w:szCs w:val="28"/>
          <w:lang w:val="ru-RU"/>
        </w:rPr>
        <w:t xml:space="preserve">Практика 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Разработка и </w:t>
      </w:r>
      <w:r w:rsidRPr="000C710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проведение классных часов по профилактике. </w:t>
      </w:r>
    </w:p>
    <w:p w:rsidR="000C7107" w:rsidRPr="002071F1" w:rsidRDefault="002071F1" w:rsidP="006A34EA">
      <w:pPr>
        <w:shd w:val="clear" w:color="auto" w:fill="FFFFFF"/>
        <w:spacing w:before="18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Раздел </w:t>
      </w:r>
      <w:r w:rsidR="000C7107" w:rsidRPr="002071F1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IY</w:t>
      </w:r>
      <w:proofErr w:type="gramEnd"/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.</w:t>
      </w:r>
      <w:r w:rsidRPr="002071F1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 </w:t>
      </w:r>
      <w:r w:rsidR="0083209E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Информационные технологии в</w:t>
      </w:r>
      <w:r w:rsidR="000C7107" w:rsidRPr="002071F1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 работе волонтеров</w:t>
      </w:r>
    </w:p>
    <w:p w:rsidR="000C7107" w:rsidRPr="000C7107" w:rsidRDefault="000C7107" w:rsidP="002071F1">
      <w:pPr>
        <w:shd w:val="clear" w:color="auto" w:fill="FFFFFF"/>
        <w:spacing w:before="182"/>
        <w:ind w:righ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Тема 15 </w:t>
      </w:r>
    </w:p>
    <w:p w:rsidR="000C7107" w:rsidRPr="000C7107" w:rsidRDefault="002071F1" w:rsidP="002071F1">
      <w:pPr>
        <w:shd w:val="clear" w:color="auto" w:fill="FFFFFF"/>
        <w:spacing w:before="182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ru-RU"/>
        </w:rPr>
        <w:t>Теория: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Информационный буклет. Принципы создания и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оформления информационных буклетов. Цели, задачи, назначение, стиль,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, логическая схема буклета. </w:t>
      </w:r>
    </w:p>
    <w:p w:rsidR="000C7107" w:rsidRPr="000C7107" w:rsidRDefault="000C7107" w:rsidP="002071F1">
      <w:pPr>
        <w:shd w:val="clear" w:color="auto" w:fill="FFFFFF"/>
        <w:spacing w:before="182"/>
        <w:ind w:right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  <w:r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актика</w:t>
      </w:r>
      <w:r w:rsidR="002071F1" w:rsidRPr="002071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ие и дизайнерские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рекомендации. Критерии и оценки качества. </w:t>
      </w:r>
    </w:p>
    <w:p w:rsidR="000C7107" w:rsidRPr="00F315EF" w:rsidRDefault="000C7107" w:rsidP="002071F1">
      <w:pPr>
        <w:shd w:val="clear" w:color="auto" w:fill="FFFFFF"/>
        <w:spacing w:before="182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ема 16</w:t>
      </w:r>
      <w:r w:rsidR="00F315E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</w:p>
    <w:p w:rsidR="000C7107" w:rsidRPr="000C7107" w:rsidRDefault="000C7107" w:rsidP="002071F1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</w:pPr>
      <w:proofErr w:type="gramStart"/>
      <w:r w:rsidRPr="002071F1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>Теория</w:t>
      </w:r>
      <w:r w:rsidR="002071F1" w:rsidRPr="002071F1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 Листовка</w:t>
      </w:r>
      <w:proofErr w:type="gramEnd"/>
      <w:r w:rsidRPr="000C710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, виды и специфика исполнения</w:t>
      </w:r>
    </w:p>
    <w:p w:rsidR="000C7107" w:rsidRPr="000C7107" w:rsidRDefault="00092CB3" w:rsidP="00092CB3">
      <w:pPr>
        <w:shd w:val="clear" w:color="auto" w:fill="FFFFFF"/>
        <w:spacing w:before="1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CB3">
        <w:rPr>
          <w:rFonts w:ascii="Times New Roman" w:eastAsia="Times New Roman" w:hAnsi="Times New Roman" w:cs="Times New Roman"/>
          <w:i/>
          <w:spacing w:val="-13"/>
          <w:sz w:val="28"/>
          <w:szCs w:val="28"/>
          <w:lang w:val="ru-RU"/>
        </w:rPr>
        <w:t>Практика: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с</w:t>
      </w:r>
      <w:r w:rsidR="000C7107" w:rsidRPr="000C710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оздание листовки. </w:t>
      </w:r>
    </w:p>
    <w:p w:rsidR="000C7107" w:rsidRDefault="00F315EF" w:rsidP="00092CB3">
      <w:pPr>
        <w:shd w:val="clear" w:color="auto" w:fill="FFFFFF"/>
        <w:spacing w:before="182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 xml:space="preserve">Раздел </w:t>
      </w:r>
      <w:proofErr w:type="gramStart"/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  <w:t>Y</w:t>
      </w:r>
      <w:r w:rsidRPr="00F315EF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>.</w:t>
      </w:r>
      <w:r w:rsidR="000C7107" w:rsidRPr="00F315EF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>Основы</w:t>
      </w:r>
      <w:proofErr w:type="gramEnd"/>
      <w:r w:rsidR="000C7107" w:rsidRPr="00F315EF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ru-RU"/>
        </w:rPr>
        <w:t xml:space="preserve"> проведения социальных дел</w:t>
      </w:r>
    </w:p>
    <w:p w:rsidR="00F315EF" w:rsidRPr="00F315EF" w:rsidRDefault="00F315EF" w:rsidP="00092CB3">
      <w:pPr>
        <w:shd w:val="clear" w:color="auto" w:fill="FFFFFF"/>
        <w:spacing w:before="182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/>
        </w:rPr>
        <w:t>Тема 17.</w:t>
      </w:r>
    </w:p>
    <w:p w:rsidR="000C7107" w:rsidRPr="000C7107" w:rsidRDefault="00F315EF" w:rsidP="00F315EF">
      <w:pPr>
        <w:shd w:val="clear" w:color="auto" w:fill="FFFFFF"/>
        <w:spacing w:before="187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ория: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циальная акция, Цели и задачи акции.</w:t>
      </w:r>
    </w:p>
    <w:p w:rsidR="000C7107" w:rsidRPr="000C7107" w:rsidRDefault="006A34EA" w:rsidP="00F315EF">
      <w:pPr>
        <w:shd w:val="clear" w:color="auto" w:fill="FFFFFF"/>
        <w:spacing w:before="187"/>
        <w:ind w:righ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актика</w:t>
      </w:r>
      <w:r w:rsidR="00F315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ка и проведение социальных акций:</w:t>
      </w:r>
    </w:p>
    <w:p w:rsidR="000C7107" w:rsidRPr="00A76FF2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76FF2">
        <w:rPr>
          <w:rFonts w:ascii="Times New Roman" w:eastAsia="Times New Roman" w:hAnsi="Times New Roman" w:cs="Times New Roman"/>
          <w:sz w:val="28"/>
          <w:szCs w:val="28"/>
          <w:lang w:val="ru-RU"/>
        </w:rPr>
        <w:t>День народного единства;</w:t>
      </w: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День матери;</w:t>
      </w: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  <w:sectPr w:rsidR="000C7107" w:rsidRPr="00584301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lastRenderedPageBreak/>
        <w:t>Письмо солдату;</w:t>
      </w: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z w:val="28"/>
          <w:szCs w:val="28"/>
          <w:lang w:val="ru-RU"/>
        </w:rPr>
        <w:t>Акция «Ветеран живет рядом»;</w:t>
      </w:r>
    </w:p>
    <w:p w:rsidR="000C7107" w:rsidRPr="00584301" w:rsidRDefault="000C7107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Акции по пропаганде ЗОЖ;</w:t>
      </w:r>
    </w:p>
    <w:p w:rsidR="000C7107" w:rsidRPr="00584301" w:rsidRDefault="006A34EA" w:rsidP="006A34E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Б</w:t>
      </w:r>
      <w:r w:rsidR="000C7107" w:rsidRPr="005843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лаготворительные</w:t>
      </w:r>
      <w:r w:rsidRPr="006A34EA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0C7107" w:rsidRPr="005843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акции. </w:t>
      </w:r>
    </w:p>
    <w:p w:rsidR="000C7107" w:rsidRPr="00F315EF" w:rsidRDefault="000C7107" w:rsidP="00F315EF">
      <w:pPr>
        <w:shd w:val="clear" w:color="auto" w:fill="FFFFFF"/>
        <w:spacing w:before="144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sz w:val="28"/>
          <w:szCs w:val="28"/>
          <w:lang w:val="ru-RU"/>
        </w:rPr>
        <w:t>Тема 18</w:t>
      </w:r>
      <w:r w:rsidR="00F315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C7107" w:rsidRPr="000C7107" w:rsidRDefault="00F315EF" w:rsidP="00F315EF">
      <w:pPr>
        <w:shd w:val="clear" w:color="auto" w:fill="FFFFFF"/>
        <w:spacing w:before="144"/>
        <w:ind w:left="5" w:right="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ория:</w:t>
      </w:r>
      <w:r w:rsidR="005843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социальных дел гражданско-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атриотической направленности. </w:t>
      </w:r>
    </w:p>
    <w:p w:rsidR="000C7107" w:rsidRPr="000C7107" w:rsidRDefault="00584301" w:rsidP="00F315EF">
      <w:pPr>
        <w:shd w:val="clear" w:color="auto" w:fill="FFFFFF"/>
        <w:spacing w:before="144"/>
        <w:ind w:right="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F315E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Разработка и проведение мероприятий патриотического цикла.</w:t>
      </w:r>
    </w:p>
    <w:p w:rsidR="000C7107" w:rsidRPr="00F315EF" w:rsidRDefault="00F315EF" w:rsidP="00584301">
      <w:pPr>
        <w:shd w:val="clear" w:color="auto" w:fill="FFFFFF"/>
        <w:spacing w:before="1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YI</w:t>
      </w:r>
      <w:r w:rsidRPr="00F315EF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.</w:t>
      </w:r>
      <w:r w:rsidR="00EB58B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 </w:t>
      </w:r>
      <w:r w:rsidR="000C7107" w:rsidRPr="00F315EF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Психологическая подготовка волонтеров</w:t>
      </w:r>
    </w:p>
    <w:p w:rsidR="000C7107" w:rsidRPr="000C7107" w:rsidRDefault="000C7107" w:rsidP="00F315EF">
      <w:pPr>
        <w:shd w:val="clear" w:color="auto" w:fill="FFFFFF"/>
        <w:spacing w:before="178"/>
        <w:ind w:right="2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lastRenderedPageBreak/>
        <w:t xml:space="preserve">Тема 19. </w:t>
      </w:r>
    </w:p>
    <w:p w:rsidR="00F315EF" w:rsidRPr="00584301" w:rsidRDefault="000C7107" w:rsidP="00584301">
      <w:pPr>
        <w:shd w:val="clear" w:color="auto" w:fill="FFFFFF"/>
        <w:spacing w:before="178"/>
        <w:ind w:right="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еория</w:t>
      </w:r>
      <w:r w:rsidR="00F315EF" w:rsidRPr="00F315EF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Особенности работы с младшими школьниками.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сихологические особенности детей младшего школьного возраста.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Новообразования, проблемы младших школьников. Особенности работы. </w:t>
      </w:r>
    </w:p>
    <w:p w:rsidR="000C7107" w:rsidRPr="000C7107" w:rsidRDefault="00F315EF" w:rsidP="00F315EF">
      <w:pPr>
        <w:shd w:val="clear" w:color="auto" w:fill="FFFFFF"/>
        <w:spacing w:before="197"/>
        <w:ind w:right="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Тема </w:t>
      </w:r>
      <w:r w:rsidR="000C7107"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20. </w:t>
      </w:r>
    </w:p>
    <w:p w:rsidR="000C7107" w:rsidRPr="000C7107" w:rsidRDefault="000C7107" w:rsidP="00F315EF">
      <w:pPr>
        <w:shd w:val="clear" w:color="auto" w:fill="FFFFFF"/>
        <w:spacing w:before="197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315EF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>Теория</w:t>
      </w:r>
      <w:r w:rsidR="00F315EF" w:rsidRPr="00F315EF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>:</w:t>
      </w:r>
      <w:r w:rsidR="00F315E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Психологические</w:t>
      </w:r>
      <w:proofErr w:type="gramEnd"/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особенности людей пожилого возраста. </w:t>
      </w:r>
      <w:r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Психологический, биологический, социальный возраст людей пожилого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озраста. Отношение к пожилым в обществе. Просмотр и обсуждение </w:t>
      </w:r>
      <w:r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льма «Бабуся». </w:t>
      </w:r>
    </w:p>
    <w:p w:rsidR="000C7107" w:rsidRPr="000C7107" w:rsidRDefault="000C7107" w:rsidP="00F315EF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Тема 21</w:t>
      </w:r>
      <w:r w:rsidR="00F315E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.</w:t>
      </w:r>
    </w:p>
    <w:p w:rsidR="000C7107" w:rsidRPr="000C7107" w:rsidRDefault="00F315EF" w:rsidP="00F315EF">
      <w:pPr>
        <w:shd w:val="clear" w:color="auto" w:fill="FFFFFF"/>
        <w:spacing w:before="1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>Практика</w:t>
      </w:r>
      <w:r w:rsidRPr="00F315EF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ренинг личностного роста. «Каков я на самом деле». «Мои сильные и слабые стороны». «Моя индивидуальность». «Уверенное и </w:t>
      </w:r>
      <w:r w:rsidR="000C7107"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неуверенное поведение». «Эмоции и чувства». «Проблемы можно решать». </w:t>
      </w:r>
    </w:p>
    <w:p w:rsidR="000C7107" w:rsidRPr="000C7107" w:rsidRDefault="000C7107" w:rsidP="00F315EF">
      <w:pPr>
        <w:shd w:val="clear" w:color="auto" w:fill="FFFFFF"/>
        <w:spacing w:before="19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22</w:t>
      </w:r>
      <w:r w:rsidR="00F315E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0C7107" w:rsidRPr="000C7107" w:rsidRDefault="000C7107" w:rsidP="00F315EF">
      <w:pPr>
        <w:shd w:val="clear" w:color="auto" w:fill="FFFFFF"/>
        <w:spacing w:before="1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F315EF"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: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Тренинг коммуникативных навыков. Вербальная и </w:t>
      </w:r>
      <w:r w:rsidRPr="000C7107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невербальная информация. Эффективные приемы общения. Взаимопомощь. </w:t>
      </w:r>
      <w:r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Бесконфликтное общение, приемы выхода из конфликта. Ролевые игры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«Воздушный шар», «Необитаемый остров». </w:t>
      </w:r>
    </w:p>
    <w:p w:rsidR="000C7107" w:rsidRPr="000C7107" w:rsidRDefault="000C7107" w:rsidP="00F315EF">
      <w:pPr>
        <w:shd w:val="clear" w:color="auto" w:fill="FFFFFF"/>
        <w:spacing w:before="19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23</w:t>
      </w:r>
      <w:r w:rsidR="00F315E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0C7107" w:rsidRPr="000C7107" w:rsidRDefault="000C7107" w:rsidP="00F315EF">
      <w:pPr>
        <w:shd w:val="clear" w:color="auto" w:fill="FFFFFF"/>
        <w:spacing w:before="1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F315E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: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Тренинг толерантности. Критерии толерантного и </w:t>
      </w:r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олерантного поведения. Ксенофобия, геноцид, </w:t>
      </w:r>
      <w:proofErr w:type="spellStart"/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этноцентризм</w:t>
      </w:r>
      <w:proofErr w:type="spellEnd"/>
      <w:r w:rsidRPr="000C7107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, экстремизм. </w:t>
      </w:r>
      <w:r w:rsidRPr="000C710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Ролевая игра «Свои и чужие». Социальные стереотипы поведения. </w:t>
      </w:r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Неформальные молодежные объединения. Развитие навыков </w:t>
      </w:r>
      <w:proofErr w:type="spellStart"/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эмпатии</w:t>
      </w:r>
      <w:proofErr w:type="spellEnd"/>
      <w:r w:rsidRPr="000C710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онимания друг друга. Развитие навыков сотрудничества и взаимодействия. </w:t>
      </w:r>
    </w:p>
    <w:p w:rsidR="000C7107" w:rsidRPr="00F315EF" w:rsidRDefault="00F315EF" w:rsidP="00584301">
      <w:pPr>
        <w:shd w:val="clear" w:color="auto" w:fill="FFFFFF"/>
        <w:spacing w:before="2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YII</w:t>
      </w:r>
      <w:r w:rsidR="000C7107" w:rsidRPr="00F315EF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val="ru-RU"/>
        </w:rPr>
        <w:t>. Специальная подготовка волонтеров</w:t>
      </w:r>
    </w:p>
    <w:p w:rsidR="00F315EF" w:rsidRDefault="00F315EF" w:rsidP="00F315EF">
      <w:pPr>
        <w:shd w:val="clear" w:color="auto" w:fill="FFFFFF"/>
        <w:ind w:left="5" w:right="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Тема 24</w:t>
      </w:r>
      <w:r w:rsidR="000C7107"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</w:p>
    <w:p w:rsidR="000C7107" w:rsidRPr="000C7107" w:rsidRDefault="00F315EF" w:rsidP="00F315EF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>Практика: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0C7107" w:rsidRPr="000C7107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Помощь ветеранам и пожилым людям. Основные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блемы в жизни пожилого человека. Основные задачи в работе с </w:t>
      </w:r>
      <w:r w:rsidR="000C7107"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пожилыми людьми и ветеранами. Психологические особенности людей </w:t>
      </w:r>
      <w:r w:rsidR="000C7107" w:rsidRPr="000C7107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пожилого возраста. Оказание трудовой помощи по укладке дров, очистке </w:t>
      </w:r>
      <w:r w:rsidR="000C7107" w:rsidRPr="000C7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га, уборке. Организация встреч и проведение праздников в Доме ветеранов. </w:t>
      </w:r>
    </w:p>
    <w:p w:rsidR="000C7107" w:rsidRPr="000C7107" w:rsidRDefault="000C7107" w:rsidP="000C7107">
      <w:pPr>
        <w:shd w:val="clear" w:color="auto" w:fill="FFFFFF"/>
        <w:spacing w:before="21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107" w:rsidRPr="000C7107" w:rsidRDefault="000C7107" w:rsidP="000C7107">
      <w:pPr>
        <w:shd w:val="clear" w:color="auto" w:fill="FFFFFF"/>
        <w:spacing w:before="211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0C7107" w:rsidRPr="000C7107" w:rsidSect="005A5CD6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0C7107" w:rsidRPr="000C7107" w:rsidRDefault="000C7107" w:rsidP="000C7107">
      <w:pPr>
        <w:shd w:val="clear" w:color="auto" w:fill="FFFFFF"/>
        <w:spacing w:line="240" w:lineRule="auto"/>
        <w:ind w:firstLine="701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</w:p>
    <w:p w:rsidR="000C7107" w:rsidRPr="000C7107" w:rsidRDefault="000C7107" w:rsidP="000C7107">
      <w:pPr>
        <w:shd w:val="clear" w:color="auto" w:fill="FFFFFF"/>
        <w:spacing w:line="240" w:lineRule="auto"/>
        <w:ind w:firstLine="701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</w:pP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ема 25</w:t>
      </w:r>
    </w:p>
    <w:p w:rsidR="000C7107" w:rsidRDefault="000C7107" w:rsidP="000C7107">
      <w:pPr>
        <w:shd w:val="clear" w:color="auto" w:fill="FFFFFF"/>
        <w:spacing w:line="240" w:lineRule="auto"/>
        <w:ind w:firstLine="701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</w:pPr>
      <w:r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Практика</w:t>
      </w:r>
      <w:r w:rsidR="00F315EF" w:rsidRP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>:</w:t>
      </w:r>
      <w:r w:rsidR="00F315EF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0C710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омощь детям-сиротам. Основные проблемы детей-</w:t>
      </w:r>
      <w:r w:rsidRPr="000C710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сирот. Принципы взаимодействия с ними. Организация выездов в детский </w:t>
      </w:r>
      <w:r w:rsidRPr="000C7107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дом. </w:t>
      </w:r>
      <w:r w:rsidRPr="00F315EF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Проведение игровых программ, </w:t>
      </w:r>
      <w:r w:rsidRPr="00A60174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мастер-классов. </w:t>
      </w:r>
    </w:p>
    <w:p w:rsidR="00584301" w:rsidRDefault="00584301" w:rsidP="00AB4AE2">
      <w:pPr>
        <w:shd w:val="clear" w:color="auto" w:fill="FFFFFF"/>
        <w:spacing w:before="211" w:line="360" w:lineRule="auto"/>
        <w:ind w:left="10" w:right="5" w:firstLine="701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AB4AE2" w:rsidRPr="005324E0" w:rsidRDefault="00AB4AE2" w:rsidP="00584301">
      <w:pPr>
        <w:shd w:val="clear" w:color="auto" w:fill="FFFFFF"/>
        <w:spacing w:before="211" w:line="360" w:lineRule="auto"/>
        <w:ind w:left="10" w:right="5" w:firstLine="7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4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ируемые результаты:</w:t>
      </w:r>
    </w:p>
    <w:p w:rsidR="00AB4AE2" w:rsidRPr="00584301" w:rsidRDefault="00AB4AE2" w:rsidP="00AB4AE2">
      <w:pPr>
        <w:shd w:val="clear" w:color="auto" w:fill="FFFFFF"/>
        <w:spacing w:before="5" w:line="360" w:lineRule="auto"/>
        <w:ind w:right="1613"/>
        <w:rPr>
          <w:rFonts w:ascii="Times New Roman" w:eastAsia="Times New Roman" w:hAnsi="Times New Roman" w:cs="Times New Roman"/>
          <w:b/>
          <w:i/>
          <w:spacing w:val="-12"/>
          <w:sz w:val="28"/>
          <w:szCs w:val="28"/>
          <w:lang w:val="ru-RU"/>
        </w:rPr>
      </w:pPr>
      <w:r w:rsidRPr="00584301">
        <w:rPr>
          <w:rFonts w:ascii="Times New Roman" w:eastAsia="Times New Roman" w:hAnsi="Times New Roman" w:cs="Times New Roman"/>
          <w:b/>
          <w:i/>
          <w:spacing w:val="-12"/>
          <w:sz w:val="28"/>
          <w:szCs w:val="28"/>
          <w:lang w:val="ru-RU"/>
        </w:rPr>
        <w:t>Предметные:</w:t>
      </w:r>
    </w:p>
    <w:p w:rsidR="00AB4AE2" w:rsidRDefault="00AB4AE2" w:rsidP="00AB4AE2">
      <w:pPr>
        <w:shd w:val="clear" w:color="auto" w:fill="FFFFFF"/>
        <w:spacing w:before="5" w:line="360" w:lineRule="auto"/>
        <w:ind w:left="1008" w:right="1613" w:hanging="302"/>
        <w:rPr>
          <w:rFonts w:ascii="Times New Roman" w:hAnsi="Times New Roman" w:cs="Times New Roman"/>
          <w:sz w:val="28"/>
          <w:szCs w:val="28"/>
          <w:lang w:val="ru-RU"/>
        </w:rPr>
      </w:pPr>
      <w:r w:rsidRPr="005324E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-</w:t>
      </w:r>
      <w:r w:rsidR="00584301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324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история развития волонтерского движения;</w:t>
      </w:r>
    </w:p>
    <w:p w:rsidR="00AB4AE2" w:rsidRPr="005324E0" w:rsidRDefault="00AB4AE2" w:rsidP="00AB4AE2">
      <w:pPr>
        <w:shd w:val="clear" w:color="auto" w:fill="FFFFFF"/>
        <w:spacing w:before="5" w:line="360" w:lineRule="auto"/>
        <w:ind w:left="1008" w:right="1613" w:hanging="3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24E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основные добровольческие организации России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-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онятие, виды, алгоритм проведения социальной акции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-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авила составления информационного буклета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360" w:lineRule="auto"/>
        <w:ind w:left="7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- </w:t>
      </w:r>
      <w:r w:rsidR="00584301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методика организации и проведения конкурсной </w:t>
      </w:r>
      <w:r w:rsidRPr="005324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программы, 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вательной игры, КТД;</w:t>
      </w:r>
    </w:p>
    <w:p w:rsidR="00AB4AE2" w:rsidRDefault="00584301" w:rsidP="0058430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Л</w:t>
      </w:r>
      <w:r w:rsidR="00AB4AE2" w:rsidRPr="0058430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чностн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63" w:after="0" w:line="360" w:lineRule="auto"/>
        <w:ind w:left="71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324E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возрастные   психологические    особенности   людей   пожилого 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, детей младшего школьного возраста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87"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-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авила выхода из конфликтной ситуации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2"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     - </w:t>
      </w:r>
      <w:r w:rsidRPr="005324E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влияние </w:t>
      </w:r>
      <w:proofErr w:type="spellStart"/>
      <w:r w:rsidRPr="005324E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сихоактивных</w:t>
      </w:r>
      <w:proofErr w:type="spellEnd"/>
      <w:r w:rsidRPr="005324E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веществ на организм человека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48" w:after="0" w:line="360" w:lineRule="auto"/>
        <w:ind w:right="5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- </w:t>
      </w:r>
      <w:r w:rsidRPr="005324E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способы отказа от употребления </w:t>
      </w:r>
      <w:proofErr w:type="spellStart"/>
      <w:r w:rsidRPr="005324E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>психоактивных</w:t>
      </w:r>
      <w:proofErr w:type="spellEnd"/>
      <w:r w:rsidRPr="005324E0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веществ. </w:t>
      </w:r>
    </w:p>
    <w:p w:rsidR="00AB4AE2" w:rsidRPr="00584301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48" w:after="0" w:line="360" w:lineRule="auto"/>
        <w:ind w:right="53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58430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етапредметные</w:t>
      </w:r>
      <w:proofErr w:type="spellEnd"/>
      <w:r w:rsidRPr="0058430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58" w:after="0" w:line="360" w:lineRule="auto"/>
        <w:ind w:left="29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      - </w:t>
      </w:r>
      <w:r w:rsidR="00584301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Владение 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навыками планирования и самоанализа;</w:t>
      </w:r>
    </w:p>
    <w:p w:rsidR="00AB4AE2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- </w:t>
      </w:r>
      <w:r w:rsidRPr="005324E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мение составлять информационный буклет средствам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ИКТ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- О</w:t>
      </w:r>
      <w:r w:rsidRPr="005324E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ган</w:t>
      </w:r>
      <w:r w:rsidR="0058430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зовывать игры на знакомство и </w:t>
      </w:r>
      <w:r w:rsidRPr="005324E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плочение     в разных </w:t>
      </w: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ных группах;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7" w:after="0" w:line="360" w:lineRule="auto"/>
        <w:ind w:left="3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lastRenderedPageBreak/>
        <w:t xml:space="preserve">       - У</w:t>
      </w:r>
      <w:r w:rsidRPr="005324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меть разрабатывать игровые программы на различные темы;</w:t>
      </w:r>
    </w:p>
    <w:p w:rsidR="00AB4AE2" w:rsidRDefault="00AB4AE2" w:rsidP="00AB4AE2">
      <w:pPr>
        <w:shd w:val="clear" w:color="auto" w:fill="FFFFFF"/>
        <w:spacing w:before="187" w:line="360" w:lineRule="auto"/>
        <w:ind w:right="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          - У</w:t>
      </w:r>
      <w:r w:rsidRPr="005324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станавливать контакт с незнакомыми людьми, договариваться,</w:t>
      </w:r>
    </w:p>
    <w:p w:rsidR="00AB4AE2" w:rsidRPr="005324E0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24E0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вать разговор на заданную тему;</w:t>
      </w:r>
    </w:p>
    <w:p w:rsidR="00AB4AE2" w:rsidRDefault="00AB4AE2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360" w:lineRule="auto"/>
        <w:ind w:right="1075"/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- В</w:t>
      </w:r>
      <w:r w:rsidRPr="005324E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ладеть навыками поведения в конфликтной ситуации. </w:t>
      </w:r>
    </w:p>
    <w:p w:rsidR="00584301" w:rsidRPr="000E5A55" w:rsidRDefault="00584301" w:rsidP="00AB4AE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" w:after="0" w:line="360" w:lineRule="auto"/>
        <w:ind w:right="1075"/>
        <w:rPr>
          <w:rFonts w:ascii="Times New Roman" w:hAnsi="Times New Roman" w:cs="Times New Roman"/>
          <w:sz w:val="28"/>
          <w:szCs w:val="28"/>
          <w:lang w:val="ru-RU"/>
        </w:rPr>
      </w:pPr>
    </w:p>
    <w:p w:rsidR="00AB4AE2" w:rsidRDefault="00584301" w:rsidP="00584301">
      <w:pPr>
        <w:shd w:val="clear" w:color="auto" w:fill="FFFFFF"/>
        <w:spacing w:line="240" w:lineRule="auto"/>
        <w:ind w:firstLine="701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  <w:r w:rsidRPr="00584301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>ОРГАНИЗАЦИОННО-ПЕДАГОГИЧЕСКИЕ УСЛОВИЯ РЕАЛИЗАЦИИ ПРОГРАММЫ</w:t>
      </w:r>
    </w:p>
    <w:p w:rsidR="00584301" w:rsidRPr="00A76FF2" w:rsidRDefault="00584301" w:rsidP="005843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6FF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лендарный учебный график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627"/>
        <w:gridCol w:w="1591"/>
        <w:gridCol w:w="1299"/>
        <w:gridCol w:w="1299"/>
        <w:gridCol w:w="1713"/>
        <w:gridCol w:w="1260"/>
      </w:tblGrid>
      <w:tr w:rsidR="00584301" w:rsidRPr="006F1138" w:rsidTr="00A76FF2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начала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я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недель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584301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Режим</w:t>
            </w:r>
            <w:proofErr w:type="spellEnd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</w:t>
            </w:r>
            <w:proofErr w:type="spellEnd"/>
          </w:p>
        </w:tc>
      </w:tr>
      <w:tr w:rsidR="00584301" w:rsidRPr="00405DF8" w:rsidTr="00A7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301" w:rsidRPr="006F1138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83209E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9.202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301" w:rsidRPr="006F1138" w:rsidRDefault="0083209E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5.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6F1138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1" w:rsidRPr="00F62DDD" w:rsidRDefault="00584301" w:rsidP="00A76F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62DD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 раз в </w:t>
            </w:r>
            <w:proofErr w:type="spellStart"/>
            <w:r w:rsidRPr="00F62DD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д</w:t>
            </w:r>
            <w:proofErr w:type="spellEnd"/>
            <w:r w:rsidRPr="00F62DD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 по 2 часу</w:t>
            </w:r>
          </w:p>
        </w:tc>
      </w:tr>
    </w:tbl>
    <w:p w:rsidR="00584301" w:rsidRDefault="00584301" w:rsidP="00584301">
      <w:pPr>
        <w:shd w:val="clear" w:color="auto" w:fill="FFFFFF"/>
        <w:spacing w:line="240" w:lineRule="auto"/>
        <w:ind w:firstLine="701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E706C0" w:rsidRDefault="00E706C0" w:rsidP="00E7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E0478A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ий комплекс дополнительной общеобразовательной общеразвивающей программы.</w:t>
      </w:r>
    </w:p>
    <w:p w:rsidR="00E706C0" w:rsidRDefault="00E706C0" w:rsidP="00E7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0B81" w:rsidRDefault="006A0B81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06C0" w:rsidRPr="00C307F0" w:rsidRDefault="00E706C0" w:rsidP="00E706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C307F0">
        <w:rPr>
          <w:rFonts w:ascii="Times New Roman" w:hAnsi="Times New Roman" w:cs="Times New Roman"/>
          <w:b/>
          <w:sz w:val="28"/>
          <w:szCs w:val="28"/>
          <w:lang w:val="ru-RU"/>
        </w:rPr>
        <w:t>.Материально-техническое обеспечение программы:</w:t>
      </w:r>
    </w:p>
    <w:p w:rsidR="00E706C0" w:rsidRDefault="00E706C0" w:rsidP="00E706C0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78A">
        <w:rPr>
          <w:rFonts w:ascii="Times New Roman" w:hAnsi="Times New Roman" w:cs="Times New Roman"/>
          <w:sz w:val="28"/>
          <w:szCs w:val="28"/>
          <w:lang w:val="ru-RU"/>
        </w:rPr>
        <w:t>Занятия проводятся в кабинете, соответствующем требованиям безопасности, санитарным нормам. Кабинет имеет хорошее освещение, периодически проветриваетс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3"/>
        <w:gridCol w:w="142"/>
        <w:gridCol w:w="6376"/>
        <w:gridCol w:w="1666"/>
      </w:tblGrid>
      <w:tr w:rsidR="00E706C0" w:rsidRPr="006F1138" w:rsidTr="00A76FF2">
        <w:tc>
          <w:tcPr>
            <w:tcW w:w="1525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</w:tr>
      <w:tr w:rsidR="00E706C0" w:rsidRPr="006F1138" w:rsidTr="00A76FF2">
        <w:tc>
          <w:tcPr>
            <w:tcW w:w="9567" w:type="dxa"/>
            <w:gridSpan w:val="4"/>
          </w:tcPr>
          <w:p w:rsidR="00E706C0" w:rsidRPr="006F1138" w:rsidRDefault="00E706C0" w:rsidP="00E7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:rsidR="00E706C0" w:rsidRPr="00E0478A" w:rsidRDefault="00E706C0" w:rsidP="00A76F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47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ый ноутбук- рабочее место педагога</w:t>
            </w: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rPr>
          <w:trHeight w:val="487"/>
        </w:trPr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rPr>
          <w:trHeight w:val="487"/>
        </w:trPr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C0" w:rsidRPr="006F1138" w:rsidTr="00A76FF2">
        <w:tc>
          <w:tcPr>
            <w:tcW w:w="9567" w:type="dxa"/>
            <w:gridSpan w:val="4"/>
          </w:tcPr>
          <w:p w:rsidR="00E706C0" w:rsidRPr="006F1138" w:rsidRDefault="00E706C0" w:rsidP="00E7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ь</w:t>
            </w:r>
            <w:proofErr w:type="spellEnd"/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тулья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ска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6C0" w:rsidRPr="006F1138" w:rsidTr="00A76FF2">
        <w:tc>
          <w:tcPr>
            <w:tcW w:w="7901" w:type="dxa"/>
            <w:gridSpan w:val="3"/>
          </w:tcPr>
          <w:p w:rsidR="00E706C0" w:rsidRPr="006F1138" w:rsidRDefault="00E706C0" w:rsidP="00E7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ожницы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астики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артон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учки</w:t>
            </w:r>
            <w:proofErr w:type="spellEnd"/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06C0" w:rsidRPr="006F1138" w:rsidTr="00A76FF2">
        <w:tc>
          <w:tcPr>
            <w:tcW w:w="1383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8" w:type="dxa"/>
            <w:gridSpan w:val="2"/>
          </w:tcPr>
          <w:p w:rsidR="00E706C0" w:rsidRPr="006F1138" w:rsidRDefault="00E706C0" w:rsidP="00A76FF2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книжка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волонтера</w:t>
            </w:r>
            <w:proofErr w:type="spellEnd"/>
            <w:r w:rsidRPr="006F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706C0" w:rsidRPr="006F1138" w:rsidRDefault="00E706C0" w:rsidP="00A7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706C0" w:rsidRDefault="00E706C0" w:rsidP="00E706C0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b/>
          <w:sz w:val="28"/>
          <w:szCs w:val="28"/>
          <w:lang w:val="ru-RU"/>
        </w:rPr>
        <w:t>2. Формы текущего контроля: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>- Фронтальная и индивидуальная беседа с целью выявления заинтересованности и уровня знаний, применительно к специфике кружка.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>- Проведение мероприятий, разрабатываемых в течение года.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>- Индивидуальный контроль.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</w:t>
      </w:r>
      <w:proofErr w:type="spellStart"/>
      <w:r w:rsidRPr="002D5DF6">
        <w:rPr>
          <w:rFonts w:ascii="Times New Roman" w:hAnsi="Times New Roman" w:cs="Times New Roman"/>
          <w:sz w:val="28"/>
          <w:szCs w:val="28"/>
          <w:lang w:val="ru-RU"/>
        </w:rPr>
        <w:t>внутрикружковых</w:t>
      </w:r>
      <w:proofErr w:type="spellEnd"/>
      <w:r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 семинаров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1" w:name="page27"/>
      <w:bookmarkEnd w:id="1"/>
      <w:r w:rsidRPr="002D5DF6">
        <w:rPr>
          <w:rFonts w:ascii="Times New Roman" w:hAnsi="Times New Roman" w:cs="Times New Roman"/>
          <w:sz w:val="28"/>
          <w:szCs w:val="28"/>
          <w:lang w:val="ru-RU"/>
        </w:rPr>
        <w:t>Отбор работ для участия в конкурсах</w:t>
      </w: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06C0" w:rsidRPr="002D5DF6" w:rsidRDefault="00E706C0" w:rsidP="00E706C0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3. Форма итоговой аттестации</w:t>
      </w:r>
    </w:p>
    <w:p w:rsidR="00E706C0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>Индивидуальные и коллективные мероприятия</w:t>
      </w:r>
    </w:p>
    <w:p w:rsidR="00E706C0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06C0" w:rsidRPr="00F352CF" w:rsidRDefault="00E706C0" w:rsidP="00E706C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  4.</w:t>
      </w:r>
      <w:r w:rsidRPr="002D5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52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онд оценочных средств итогового контроля </w:t>
      </w:r>
    </w:p>
    <w:tbl>
      <w:tblPr>
        <w:tblStyle w:val="af4"/>
        <w:tblW w:w="0" w:type="auto"/>
        <w:tblInd w:w="232" w:type="dxa"/>
        <w:tblLook w:val="04A0" w:firstRow="1" w:lastRow="0" w:firstColumn="1" w:lastColumn="0" w:noHBand="0" w:noVBand="1"/>
      </w:tblPr>
      <w:tblGrid>
        <w:gridCol w:w="3184"/>
        <w:gridCol w:w="3206"/>
        <w:gridCol w:w="3232"/>
      </w:tblGrid>
      <w:tr w:rsidR="00E706C0" w:rsidRPr="006F1138" w:rsidTr="00A76FF2">
        <w:tc>
          <w:tcPr>
            <w:tcW w:w="3184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3206" w:type="dxa"/>
          </w:tcPr>
          <w:p w:rsidR="00E706C0" w:rsidRPr="006F1138" w:rsidRDefault="00E706C0" w:rsidP="00A76FF2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proofErr w:type="spellEnd"/>
          </w:p>
          <w:p w:rsidR="00E706C0" w:rsidRPr="006F1138" w:rsidRDefault="00E706C0" w:rsidP="00A76FF2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</w:p>
          <w:p w:rsidR="00E706C0" w:rsidRPr="006F1138" w:rsidRDefault="00E706C0" w:rsidP="00A76FF2">
            <w:pPr>
              <w:spacing w:before="3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3232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ачетные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ребования</w:t>
            </w:r>
            <w:proofErr w:type="spellEnd"/>
          </w:p>
        </w:tc>
      </w:tr>
      <w:tr w:rsidR="00E706C0" w:rsidRPr="00405DF8" w:rsidTr="00A76FF2">
        <w:tc>
          <w:tcPr>
            <w:tcW w:w="3184" w:type="dxa"/>
            <w:vMerge w:val="restart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ное</w:t>
            </w:r>
            <w:proofErr w:type="spellEnd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остаточный</w:t>
            </w:r>
            <w:proofErr w:type="spellEnd"/>
          </w:p>
        </w:tc>
        <w:tc>
          <w:tcPr>
            <w:tcW w:w="3232" w:type="dxa"/>
          </w:tcPr>
          <w:p w:rsidR="00E706C0" w:rsidRPr="002D5DF6" w:rsidRDefault="00E706C0" w:rsidP="00A76FF2">
            <w:pPr>
              <w:spacing w:before="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сформулировать цели и задачи мероприятия, составить план</w:t>
            </w:r>
          </w:p>
        </w:tc>
      </w:tr>
      <w:tr w:rsidR="00E706C0" w:rsidRPr="00405DF8" w:rsidTr="00A76FF2">
        <w:tc>
          <w:tcPr>
            <w:tcW w:w="3184" w:type="dxa"/>
            <w:vMerge/>
          </w:tcPr>
          <w:p w:rsidR="00E706C0" w:rsidRPr="002D5DF6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3232" w:type="dxa"/>
          </w:tcPr>
          <w:p w:rsidR="00E706C0" w:rsidRPr="002D5DF6" w:rsidRDefault="00E706C0" w:rsidP="00A76FF2">
            <w:pPr>
              <w:spacing w:before="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D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мение правильно сформулировать цели и задачи мероприятия, составление плана </w:t>
            </w:r>
            <w:r w:rsidRPr="002D5D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мероприятия, проведение </w:t>
            </w:r>
          </w:p>
        </w:tc>
      </w:tr>
      <w:tr w:rsidR="00E706C0" w:rsidRPr="00405DF8" w:rsidTr="00A76FF2">
        <w:tc>
          <w:tcPr>
            <w:tcW w:w="3184" w:type="dxa"/>
            <w:vMerge/>
          </w:tcPr>
          <w:p w:rsidR="00E706C0" w:rsidRPr="002D5DF6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06" w:type="dxa"/>
          </w:tcPr>
          <w:p w:rsidR="00E706C0" w:rsidRPr="006F1138" w:rsidRDefault="00E706C0" w:rsidP="00A76FF2">
            <w:pPr>
              <w:spacing w:befor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13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3232" w:type="dxa"/>
          </w:tcPr>
          <w:p w:rsidR="00E706C0" w:rsidRPr="002D5DF6" w:rsidRDefault="00E706C0" w:rsidP="00A76FF2">
            <w:pPr>
              <w:spacing w:before="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очно сформулировать</w:t>
            </w:r>
            <w:r w:rsidRPr="002D5D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цели и задачи мероприятия, Составление плана мероприятия, написание сценария, проведение</w:t>
            </w:r>
          </w:p>
        </w:tc>
      </w:tr>
    </w:tbl>
    <w:p w:rsidR="00E706C0" w:rsidRDefault="00E706C0" w:rsidP="00584301">
      <w:pPr>
        <w:shd w:val="clear" w:color="auto" w:fill="FFFFFF"/>
        <w:spacing w:line="240" w:lineRule="auto"/>
        <w:ind w:firstLine="701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8A731E" w:rsidRPr="00584301" w:rsidRDefault="008A731E" w:rsidP="00584301">
      <w:pPr>
        <w:shd w:val="clear" w:color="auto" w:fill="FFFFFF"/>
        <w:spacing w:line="240" w:lineRule="auto"/>
        <w:ind w:firstLine="701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</w:pPr>
    </w:p>
    <w:p w:rsidR="00A60174" w:rsidRPr="00A60174" w:rsidRDefault="00A60174" w:rsidP="00E706C0">
      <w:pPr>
        <w:shd w:val="clear" w:color="auto" w:fill="FFFFFF"/>
        <w:spacing w:before="202"/>
        <w:ind w:left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ическое обеспечение программы</w:t>
      </w:r>
      <w:r w:rsidR="00F62D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A60174" w:rsidRPr="00F62DDD" w:rsidRDefault="00A60174" w:rsidP="00C307F0">
      <w:pPr>
        <w:shd w:val="clear" w:color="auto" w:fill="FFFFFF"/>
        <w:spacing w:before="18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/>
        </w:rPr>
        <w:t>Приемы и методы организации учебно-воспитательного процесса.</w:t>
      </w:r>
    </w:p>
    <w:p w:rsidR="00A60174" w:rsidRPr="00F62DDD" w:rsidRDefault="00A60174" w:rsidP="00F62DDD">
      <w:pPr>
        <w:shd w:val="clear" w:color="auto" w:fill="FFFFFF"/>
        <w:spacing w:before="197"/>
        <w:ind w:left="5" w:right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В работе используются все виды деятельности, развивающие личность: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гра, труд, познание, умение, общение, творчество.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соблюдаются следующие правила:</w:t>
      </w:r>
    </w:p>
    <w:p w:rsidR="00A60174" w:rsidRPr="00A60174" w:rsidRDefault="00A60174" w:rsidP="00A60174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11" w:after="0"/>
        <w:ind w:left="710" w:right="19" w:hanging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виды деятельности должны быть разнообразными, социально значимыми, направленными на реализацию личных интересов членов группы;</w:t>
      </w:r>
    </w:p>
    <w:p w:rsidR="00A60174" w:rsidRPr="00A60174" w:rsidRDefault="00A60174" w:rsidP="00A60174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after="0"/>
        <w:ind w:left="710" w:right="5" w:hanging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должна соответствовать возможностям отдельных личностей, рассчитана на выдвижение детей, владеющих умениями её организовать и осуществлять, способствовать улучшению статуса отдельных учеников в группе, помогать закреплению ведущих официальных ролей лидеров, чье влияние благотворно сказывается на коллективе</w:t>
      </w:r>
    </w:p>
    <w:p w:rsidR="00A60174" w:rsidRPr="00F62DDD" w:rsidRDefault="00A60174" w:rsidP="00A60174">
      <w:pPr>
        <w:widowControl w:val="0"/>
        <w:numPr>
          <w:ilvl w:val="0"/>
          <w:numId w:val="1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/>
        <w:ind w:left="710" w:hanging="346"/>
        <w:rPr>
          <w:rFonts w:ascii="Times New Roman" w:hAnsi="Times New Roman" w:cs="Times New Roman"/>
          <w:sz w:val="28"/>
          <w:szCs w:val="28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учитывать основные черты коллективно</w:t>
      </w:r>
      <w:r w:rsid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</w:t>
      </w:r>
      <w:r w:rsidR="00E706C0">
        <w:rPr>
          <w:rFonts w:ascii="Times New Roman" w:eastAsia="Times New Roman" w:hAnsi="Times New Roman" w:cs="Times New Roman"/>
          <w:sz w:val="28"/>
          <w:szCs w:val="28"/>
          <w:lang w:val="ru-RU"/>
        </w:rPr>
        <w:t>сти: разделение      труда,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операцию      </w:t>
      </w:r>
      <w:proofErr w:type="spellStart"/>
      <w:r w:rsidR="00E706C0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spellEnd"/>
      <w:r w:rsidR="00E706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E706C0">
        <w:rPr>
          <w:rFonts w:ascii="Times New Roman" w:eastAsia="Times New Roman" w:hAnsi="Times New Roman" w:cs="Times New Roman"/>
          <w:sz w:val="28"/>
          <w:szCs w:val="28"/>
        </w:rPr>
        <w:t>имозависимость</w:t>
      </w:r>
      <w:proofErr w:type="spellEnd"/>
      <w:r w:rsidR="00E706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F1138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proofErr w:type="spellEnd"/>
      <w:r w:rsidRPr="006F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spellEnd"/>
      <w:r w:rsidRPr="006F11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F1138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proofErr w:type="spellEnd"/>
      <w:r w:rsidRPr="006F1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DDD" w:rsidRPr="00F62DDD" w:rsidRDefault="00F62DDD" w:rsidP="00F62D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определении содержания деятельности учитываются следующие принципы: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11"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воспитывающего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характера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труда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A60174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14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сти (соблюдение строгой технической терминологии, символики, установленной размеренности);</w:t>
      </w:r>
    </w:p>
    <w:p w:rsidR="00F62DDD" w:rsidRPr="00A60174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связи теории с практикой (практике отводится около 80% учебного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);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систематич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последователь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доступ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посиль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сознатель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активност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наглядности</w:t>
      </w:r>
      <w:proofErr w:type="spellEnd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F62DDD" w:rsidRPr="00A60174" w:rsidRDefault="00F62DDD" w:rsidP="00F62D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lastRenderedPageBreak/>
        <w:t xml:space="preserve">прочности овладения знаниями и умениями (достигается реализацией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всех вышеперечисленных принципов);</w:t>
      </w:r>
    </w:p>
    <w:p w:rsidR="00A60174" w:rsidRPr="00A60174" w:rsidRDefault="00A60174" w:rsidP="00A60174">
      <w:pPr>
        <w:shd w:val="clear" w:color="auto" w:fill="FFFFFF"/>
        <w:spacing w:before="355"/>
        <w:rPr>
          <w:rFonts w:ascii="Times New Roman" w:hAnsi="Times New Roman" w:cs="Times New Roman"/>
          <w:sz w:val="28"/>
          <w:szCs w:val="28"/>
          <w:lang w:val="ru-RU"/>
        </w:rPr>
        <w:sectPr w:rsidR="00A60174" w:rsidRPr="00A60174" w:rsidSect="00A60174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60174" w:rsidRPr="00A60174" w:rsidRDefault="00A60174" w:rsidP="00E706C0">
      <w:pPr>
        <w:shd w:val="clear" w:color="auto" w:fill="FFFFFF"/>
        <w:spacing w:before="187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lastRenderedPageBreak/>
        <w:t xml:space="preserve">Можно      выделить      ряд      общих      существенных      положений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 процесса:</w:t>
      </w:r>
    </w:p>
    <w:p w:rsidR="00A60174" w:rsidRPr="00A60174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11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обязательное формирование у детей положительной мотивации к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ой деятельности;</w:t>
      </w:r>
    </w:p>
    <w:p w:rsidR="00A60174" w:rsidRPr="00A60174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4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олучение ими новой информации, новых знаний при решении </w:t>
      </w: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ых, практических задач;</w:t>
      </w:r>
    </w:p>
    <w:p w:rsidR="00A60174" w:rsidRPr="00A60174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/>
        <w:ind w:left="701" w:right="5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гащение чувственным опытом и опытом мыслительной и </w:t>
      </w:r>
      <w:r w:rsidRPr="00A6017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практической деятельности не только в ходе учебной работы, но и во </w:t>
      </w:r>
      <w:r w:rsidRPr="00A6017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внеурочное время, в условиях межличностного общения;</w:t>
      </w:r>
    </w:p>
    <w:p w:rsidR="00A60174" w:rsidRPr="00A60174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ретение трудовых умений и навыков без принуждения;</w:t>
      </w:r>
    </w:p>
    <w:p w:rsidR="00A60174" w:rsidRPr="00F62DDD" w:rsidRDefault="00A60174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60174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занятость каждого ребенка в течение всего занятия.</w:t>
      </w:r>
    </w:p>
    <w:p w:rsidR="00F62DDD" w:rsidRPr="00A60174" w:rsidRDefault="00F62DDD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F62DDD" w:rsidRPr="00F62DDD" w:rsidRDefault="00F62DDD" w:rsidP="00F62DDD">
      <w:pPr>
        <w:shd w:val="clear" w:color="auto" w:fill="FFFFFF"/>
        <w:spacing w:before="293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>Основной вид занятий - практическ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DDD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Используются следующие </w:t>
      </w:r>
      <w:r w:rsidRPr="00F62DD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>методы обучения:</w:t>
      </w:r>
    </w:p>
    <w:p w:rsidR="00F62DDD" w:rsidRPr="006F1138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объяснительно-иллюстративный</w:t>
      </w:r>
      <w:proofErr w:type="spellEnd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репродуктивный</w:t>
      </w:r>
      <w:proofErr w:type="spellEnd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2"/>
          <w:sz w:val="28"/>
          <w:szCs w:val="28"/>
        </w:rPr>
        <w:t>проблемный</w:t>
      </w:r>
      <w:proofErr w:type="spellEnd"/>
      <w:r w:rsidRPr="006F1138">
        <w:rPr>
          <w:rFonts w:ascii="Times New Roman" w:eastAsia="Times New Roman" w:hAnsi="Times New Roman" w:cs="Times New Roman"/>
          <w:spacing w:val="-12"/>
          <w:sz w:val="28"/>
          <w:szCs w:val="28"/>
        </w:rPr>
        <w:t>;</w:t>
      </w:r>
    </w:p>
    <w:p w:rsidR="00F62DDD" w:rsidRPr="006F1138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частично-поисковый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или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эвристический</w:t>
      </w:r>
      <w:proofErr w:type="spellEnd"/>
      <w:r w:rsidRPr="006F1138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F62DDD" w:rsidRPr="00F62DDD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исследовательский</w:t>
      </w:r>
      <w:proofErr w:type="spellEnd"/>
      <w:proofErr w:type="gramEnd"/>
      <w:r w:rsidRPr="006F1138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F62DDD" w:rsidRPr="006F1138" w:rsidRDefault="00F62DDD" w:rsidP="00F62DDD">
      <w:pPr>
        <w:shd w:val="clear" w:color="auto" w:fill="FFFFFF"/>
        <w:spacing w:before="312"/>
        <w:rPr>
          <w:rFonts w:ascii="Times New Roman" w:hAnsi="Times New Roman" w:cs="Times New Roman"/>
          <w:sz w:val="28"/>
          <w:szCs w:val="28"/>
        </w:rPr>
      </w:pPr>
      <w:proofErr w:type="spellStart"/>
      <w:r w:rsidRPr="006F113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едагогические</w:t>
      </w:r>
      <w:proofErr w:type="spellEnd"/>
      <w:r w:rsidRPr="006F113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proofErr w:type="spellStart"/>
      <w:r w:rsidRPr="006F113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риёмы</w:t>
      </w:r>
      <w:proofErr w:type="spellEnd"/>
      <w:r w:rsidRPr="006F113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:</w:t>
      </w:r>
    </w:p>
    <w:p w:rsidR="00F62DDD" w:rsidRPr="00F62DDD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формирование взглядов (убеждение, пример, разъяснение, дискуссия);</w:t>
      </w:r>
    </w:p>
    <w:p w:rsidR="00F62DDD" w:rsidRPr="00F62DDD" w:rsidRDefault="00F62DDD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14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организация деятельности (приучение, упражнение, показ, подражание,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е);</w:t>
      </w:r>
    </w:p>
    <w:p w:rsidR="00F62DDD" w:rsidRPr="00F62DDD" w:rsidRDefault="00E706C0" w:rsidP="00F62DDD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/>
        <w:ind w:left="701" w:right="10" w:hanging="3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тимулирование</w:t>
      </w:r>
      <w:r w:rsidR="00F62DDD" w:rsidRPr="00F62DD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и коррекция (поощрение, похвала, соревнование, </w:t>
      </w:r>
      <w:r w:rsidR="00F62DDD"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, </w:t>
      </w:r>
      <w:proofErr w:type="spellStart"/>
      <w:r w:rsidR="00F62DDD"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оценка</w:t>
      </w:r>
      <w:proofErr w:type="spellEnd"/>
      <w:r w:rsidR="00F62DDD"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;</w:t>
      </w:r>
    </w:p>
    <w:p w:rsidR="00F62DDD" w:rsidRPr="00F62DDD" w:rsidRDefault="00F62DDD" w:rsidP="00F62DDD">
      <w:pPr>
        <w:shd w:val="clear" w:color="auto" w:fill="FFFFFF"/>
        <w:spacing w:before="422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F62DDD" w:rsidRPr="00F62DDD" w:rsidSect="00F62DDD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F62DDD" w:rsidRPr="00F62DDD" w:rsidRDefault="00F62DDD" w:rsidP="00F62DDD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715" w:right="5" w:hanging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трудничество, позволяющее педагогу и воспитаннику быть партнерами в увлекательном процессе образования;</w:t>
      </w:r>
    </w:p>
    <w:p w:rsidR="00F62DDD" w:rsidRPr="00F62DDD" w:rsidRDefault="00F62DDD" w:rsidP="00F62DDD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/>
        <w:ind w:left="715" w:right="5" w:hanging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DD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свободный выбор, когда детям предоставляется возможность выбирать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для себя направление специализации, педагога, степень сложности задания и т.п.</w:t>
      </w:r>
    </w:p>
    <w:p w:rsidR="00F62DDD" w:rsidRPr="00C307F0" w:rsidRDefault="00F62DDD" w:rsidP="00E706C0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F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етоды проведения занятий:</w:t>
      </w:r>
    </w:p>
    <w:p w:rsidR="00F62DDD" w:rsidRPr="00F62DDD" w:rsidRDefault="00F62DDD" w:rsidP="00F62DD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есные, наглядные, практические, чаще всего их сочетание. Теоретические сведения - это повтор пройденного материала, объяснение нового, информация познавательного характера. Теория сопровождается </w:t>
      </w:r>
      <w:r w:rsidRPr="00F62D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казом наглядного материала, преподносится в форме рассказа-информации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Практические занятия -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</w:t>
      </w:r>
    </w:p>
    <w:p w:rsidR="00F62DDD" w:rsidRDefault="00F62DDD" w:rsidP="00F62DDD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F62DDD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работы с различной техникой педагог постоянно напоминает учащимся о правилах пользования и соблюдении правил гигиены, санитарии и техники безопасности.</w:t>
      </w:r>
    </w:p>
    <w:p w:rsidR="00C307F0" w:rsidRDefault="00C307F0" w:rsidP="00F62D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62DDD" w:rsidRPr="00F62DDD" w:rsidRDefault="00F62DDD" w:rsidP="00F62DDD">
      <w:pPr>
        <w:shd w:val="clear" w:color="auto" w:fill="FFFFFF"/>
        <w:spacing w:line="240" w:lineRule="auto"/>
        <w:ind w:left="5" w:right="10" w:firstLine="70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7F0" w:rsidRDefault="00C307F0" w:rsidP="005A5CD6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2DDD" w:rsidRDefault="00F62DDD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C307F0" w:rsidP="00F62DD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07F0" w:rsidRDefault="002D5DF6" w:rsidP="00E706C0">
      <w:pPr>
        <w:shd w:val="clear" w:color="auto" w:fill="FFFFFF"/>
        <w:spacing w:before="322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307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2D5DF6" w:rsidRPr="00E706C0" w:rsidRDefault="002D5DF6" w:rsidP="00C307F0">
      <w:pPr>
        <w:shd w:val="clear" w:color="auto" w:fill="FFFFFF"/>
        <w:spacing w:before="322" w:line="240" w:lineRule="auto"/>
        <w:ind w:left="71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Для педагога</w:t>
      </w:r>
      <w:r w:rsidR="00C307F0"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:</w:t>
      </w:r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3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 Л. Психологический тренинг с подростками. - </w:t>
      </w:r>
      <w:proofErr w:type="gram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СПб.,</w:t>
      </w:r>
      <w:proofErr w:type="gram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3</w:t>
      </w:r>
      <w:r w:rsidR="002D5DF6" w:rsidRPr="002D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2D5DF6" w:rsidRPr="006F113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2D5DF6" w:rsidRPr="002D5DF6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D5DF6" w:rsidRPr="006F113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klex</w:t>
        </w:r>
        <w:proofErr w:type="spellEnd"/>
        <w:r w:rsidR="002D5DF6" w:rsidRPr="002D5DF6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2D5DF6" w:rsidRPr="002D5DF6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/>
          </w:rPr>
          <w:t>/67</w:t>
        </w:r>
        <w:r w:rsidR="002D5DF6" w:rsidRPr="006F113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c</w:t>
        </w:r>
      </w:hyperlink>
    </w:p>
    <w:p w:rsidR="002D5DF6" w:rsidRPr="00C307F0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2D5DF6"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Арсеньева Т.П., Виноградова П.В., Пелевина И.М., Соколов А.А. Инновационные проекты системной поддержки молодежного добровольчества. - СПб. - Тверь, 2009</w:t>
      </w:r>
    </w:p>
    <w:p w:rsidR="002D5DF6" w:rsidRPr="00C307F0" w:rsidRDefault="00405DF8" w:rsidP="00C307F0">
      <w:pPr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multiurok</w:instrText>
      </w:r>
      <w:r w:rsidRPr="00405DF8">
        <w:rPr>
          <w:lang w:val="ru-RU"/>
        </w:rPr>
        <w:instrText>.</w:instrText>
      </w:r>
      <w:r>
        <w:instrText>ru</w:instrText>
      </w:r>
      <w:r w:rsidRPr="00405DF8">
        <w:rPr>
          <w:lang w:val="ru-RU"/>
        </w:rPr>
        <w:instrText>/</w:instrText>
      </w:r>
      <w:r>
        <w:instrText>files</w:instrText>
      </w:r>
      <w:r w:rsidRPr="00405DF8">
        <w:rPr>
          <w:lang w:val="ru-RU"/>
        </w:rPr>
        <w:instrText>/</w:instrText>
      </w:r>
      <w:r>
        <w:instrText>dopolnitelnaia</w:instrText>
      </w:r>
      <w:r w:rsidRPr="00405DF8">
        <w:rPr>
          <w:lang w:val="ru-RU"/>
        </w:rPr>
        <w:instrText>-</w:instrText>
      </w:r>
      <w:r>
        <w:instrText>obshcheobrazovatelnaia</w:instrText>
      </w:r>
      <w:r w:rsidRPr="00405DF8">
        <w:rPr>
          <w:lang w:val="ru-RU"/>
        </w:rPr>
        <w:instrText>-</w:instrText>
      </w:r>
      <w:r>
        <w:instrText>obshchera</w:instrText>
      </w:r>
      <w:r w:rsidRPr="00405DF8">
        <w:rPr>
          <w:lang w:val="ru-RU"/>
        </w:rPr>
        <w:instrText>-13.</w:instrText>
      </w:r>
      <w:r>
        <w:instrText>html</w:instrText>
      </w:r>
      <w:r w:rsidRPr="00405DF8">
        <w:rPr>
          <w:lang w:val="ru-RU"/>
        </w:rPr>
        <w:instrText xml:space="preserve">" </w:instrText>
      </w:r>
      <w:r>
        <w:fldChar w:fldCharType="separate"/>
      </w:r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</w:rPr>
        <w:t>https</w:t>
      </w:r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://</w:t>
      </w:r>
      <w:proofErr w:type="spellStart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</w:rPr>
        <w:t>multiurok</w:t>
      </w:r>
      <w:proofErr w:type="spellEnd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.</w:t>
      </w:r>
      <w:proofErr w:type="spellStart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</w:rPr>
        <w:t>ru</w:t>
      </w:r>
      <w:proofErr w:type="spellEnd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/</w:t>
      </w:r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</w:rPr>
        <w:t>files</w:t>
      </w:r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/</w:t>
      </w:r>
      <w:proofErr w:type="spellStart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</w:rPr>
        <w:t>dopolnitelnaia</w:t>
      </w:r>
      <w:proofErr w:type="spellEnd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-</w:t>
      </w:r>
      <w:proofErr w:type="spellStart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</w:rPr>
        <w:t>obshcheobrazovatelnaia</w:t>
      </w:r>
      <w:proofErr w:type="spellEnd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-</w:t>
      </w:r>
      <w:proofErr w:type="spellStart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</w:rPr>
        <w:t>obshchera</w:t>
      </w:r>
      <w:proofErr w:type="spellEnd"/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-13.</w:t>
      </w:r>
      <w:r w:rsidR="002D5DF6" w:rsidRPr="00C307F0">
        <w:rPr>
          <w:rStyle w:val="af5"/>
          <w:rFonts w:ascii="Times New Roman" w:hAnsi="Times New Roman" w:cs="Times New Roman"/>
          <w:spacing w:val="-16"/>
          <w:sz w:val="28"/>
          <w:szCs w:val="28"/>
        </w:rPr>
        <w:t>html</w:t>
      </w:r>
      <w:r>
        <w:rPr>
          <w:rStyle w:val="af5"/>
          <w:rFonts w:ascii="Times New Roman" w:hAnsi="Times New Roman" w:cs="Times New Roman"/>
          <w:spacing w:val="-16"/>
          <w:sz w:val="28"/>
          <w:szCs w:val="28"/>
        </w:rPr>
        <w:fldChar w:fldCharType="end"/>
      </w:r>
    </w:p>
    <w:p w:rsidR="002D5DF6" w:rsidRPr="00C307F0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>3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сеньева Т.П., Виноградова П.В., Пелевина И.М., Соколов А.А. Практико-ориентированные методы психологической подготовки добровольцев. </w:t>
      </w:r>
      <w:r w:rsidR="002D5DF6"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методическое пособие. - СПб. - Тверь, 2009</w:t>
      </w:r>
    </w:p>
    <w:p w:rsidR="002D5DF6" w:rsidRPr="00895AE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multiurok</w:instrText>
      </w:r>
      <w:r w:rsidRPr="00405DF8">
        <w:rPr>
          <w:lang w:val="ru-RU"/>
        </w:rPr>
        <w:instrText>.</w:instrText>
      </w:r>
      <w:r>
        <w:instrText>ru</w:instrText>
      </w:r>
      <w:r w:rsidRPr="00405DF8">
        <w:rPr>
          <w:lang w:val="ru-RU"/>
        </w:rPr>
        <w:instrText>/</w:instrText>
      </w:r>
      <w:r>
        <w:instrText>files</w:instrText>
      </w:r>
      <w:r w:rsidRPr="00405DF8">
        <w:rPr>
          <w:lang w:val="ru-RU"/>
        </w:rPr>
        <w:instrText>/</w:instrText>
      </w:r>
      <w:r>
        <w:instrText>dopolnitelnaia</w:instrText>
      </w:r>
      <w:r w:rsidRPr="00405DF8">
        <w:rPr>
          <w:lang w:val="ru-RU"/>
        </w:rPr>
        <w:instrText>-</w:instrText>
      </w:r>
      <w:r>
        <w:instrText>obshcheobrazova</w:instrText>
      </w:r>
      <w:r>
        <w:instrText>telnaia</w:instrText>
      </w:r>
      <w:r w:rsidRPr="00405DF8">
        <w:rPr>
          <w:lang w:val="ru-RU"/>
        </w:rPr>
        <w:instrText>-</w:instrText>
      </w:r>
      <w:r>
        <w:instrText>obshchera</w:instrText>
      </w:r>
      <w:r w:rsidRPr="00405DF8">
        <w:rPr>
          <w:lang w:val="ru-RU"/>
        </w:rPr>
        <w:instrText>-13.</w:instrText>
      </w:r>
      <w:r>
        <w:instrText>html</w:instrText>
      </w:r>
      <w:r w:rsidRPr="00405DF8">
        <w:rPr>
          <w:lang w:val="ru-RU"/>
        </w:rPr>
        <w:instrText xml:space="preserve">" </w:instrText>
      </w:r>
      <w:r>
        <w:fldChar w:fldCharType="separate"/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https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:/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multiurok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ru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files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opolnitelnaia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obshcheobrazovatelnaia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obshchera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13.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html</w:t>
      </w:r>
      <w:r>
        <w:rPr>
          <w:rStyle w:val="af5"/>
          <w:rFonts w:ascii="Times New Roman" w:hAnsi="Times New Roman" w:cs="Times New Roman"/>
          <w:spacing w:val="-19"/>
          <w:sz w:val="28"/>
          <w:szCs w:val="28"/>
        </w:rPr>
        <w:fldChar w:fldCharType="end"/>
      </w:r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4..</w:t>
      </w:r>
      <w:proofErr w:type="gram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Базаркина Е.В. Беседы о нравственности для старшеклассников. -Волгоград, 2006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hyperlink r:id="rId7" w:history="1"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https</w:t>
        </w:r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://</w:t>
        </w:r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search</w:t>
        </w:r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sl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.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u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</w:t>
        </w:r>
        <w:proofErr w:type="spellStart"/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u</w:t>
        </w:r>
        <w:proofErr w:type="spellEnd"/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</w:t>
        </w:r>
        <w:r w:rsidR="002D5DF6" w:rsidRPr="006F1138">
          <w:rPr>
            <w:rStyle w:val="af5"/>
            <w:rFonts w:ascii="Times New Roman" w:hAnsi="Times New Roman" w:cs="Times New Roman"/>
            <w:spacing w:val="-16"/>
            <w:sz w:val="28"/>
            <w:szCs w:val="28"/>
          </w:rPr>
          <w:t>record</w:t>
        </w:r>
        <w:r w:rsidR="002D5DF6" w:rsidRPr="002D5DF6">
          <w:rPr>
            <w:rStyle w:val="af5"/>
            <w:rFonts w:ascii="Times New Roman" w:hAnsi="Times New Roman" w:cs="Times New Roman"/>
            <w:spacing w:val="-16"/>
            <w:sz w:val="28"/>
            <w:szCs w:val="28"/>
            <w:lang w:val="ru-RU"/>
          </w:rPr>
          <w:t>/01002843966</w:t>
        </w:r>
      </w:hyperlink>
    </w:p>
    <w:p w:rsidR="002D5DF6" w:rsidRPr="00C307F0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2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>5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огуров СБ., Климович В.Ю. Профилактика подростковой наркомании. </w:t>
      </w:r>
      <w:r w:rsidR="002D5DF6"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Навыки противостояния и сопротивления подростковой наркомании. - М., 2004</w:t>
      </w:r>
    </w:p>
    <w:p w:rsidR="002D5DF6" w:rsidRPr="00895AE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21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xn</w:instrText>
      </w:r>
      <w:r w:rsidRPr="00405DF8">
        <w:rPr>
          <w:lang w:val="ru-RU"/>
        </w:rPr>
        <w:instrText>--</w:instrText>
      </w:r>
      <w:r>
        <w:instrText>l</w:instrText>
      </w:r>
      <w:r w:rsidRPr="00405DF8">
        <w:rPr>
          <w:lang w:val="ru-RU"/>
        </w:rPr>
        <w:instrText>1</w:instrText>
      </w:r>
      <w:r>
        <w:instrText>afhav</w:instrText>
      </w:r>
      <w:r w:rsidRPr="00405DF8">
        <w:rPr>
          <w:lang w:val="ru-RU"/>
        </w:rPr>
        <w:instrText>.</w:instrText>
      </w:r>
      <w:r>
        <w:instrText>xn</w:instrText>
      </w:r>
      <w:r w:rsidRPr="00405DF8">
        <w:rPr>
          <w:lang w:val="ru-RU"/>
        </w:rPr>
        <w:instrText>--</w:instrText>
      </w:r>
      <w:r>
        <w:instrText>p</w:instrText>
      </w:r>
      <w:r w:rsidRPr="00405DF8">
        <w:rPr>
          <w:lang w:val="ru-RU"/>
        </w:rPr>
        <w:instrText>1</w:instrText>
      </w:r>
      <w:r>
        <w:instrText>ai</w:instrText>
      </w:r>
      <w:r w:rsidRPr="00405DF8">
        <w:rPr>
          <w:lang w:val="ru-RU"/>
        </w:rPr>
        <w:instrText>/</w:instrText>
      </w:r>
      <w:r>
        <w:instrText>files</w:instrText>
      </w:r>
      <w:r w:rsidRPr="00405DF8">
        <w:rPr>
          <w:lang w:val="ru-RU"/>
        </w:rPr>
        <w:instrText>/</w:instrText>
      </w:r>
      <w:r>
        <w:instrText>sbornik</w:instrText>
      </w:r>
      <w:r w:rsidRPr="00405DF8">
        <w:rPr>
          <w:lang w:val="ru-RU"/>
        </w:rPr>
        <w:instrText>_3.</w:instrText>
      </w:r>
      <w:r>
        <w:instrText>doc</w:instrText>
      </w:r>
      <w:r w:rsidRPr="00405DF8">
        <w:rPr>
          <w:lang w:val="ru-RU"/>
        </w:rPr>
        <w:instrText xml:space="preserve">" </w:instrText>
      </w:r>
      <w:r>
        <w:fldChar w:fldCharType="separate"/>
      </w:r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https</w:t>
      </w:r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:/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xn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--</w:t>
      </w:r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l</w:t>
      </w:r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1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afhav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.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xn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--</w:t>
      </w:r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p</w:t>
      </w:r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1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ai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/</w:t>
      </w:r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files</w:t>
      </w:r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sbornik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21"/>
          <w:sz w:val="28"/>
          <w:szCs w:val="28"/>
          <w:lang w:val="ru-RU"/>
        </w:rPr>
        <w:t>_3.</w:t>
      </w:r>
      <w:r w:rsidR="002D5DF6" w:rsidRPr="006F1138">
        <w:rPr>
          <w:rStyle w:val="af5"/>
          <w:rFonts w:ascii="Times New Roman" w:hAnsi="Times New Roman" w:cs="Times New Roman"/>
          <w:spacing w:val="-21"/>
          <w:sz w:val="28"/>
          <w:szCs w:val="28"/>
        </w:rPr>
        <w:t>doc</w:t>
      </w:r>
      <w:r>
        <w:rPr>
          <w:rStyle w:val="af5"/>
          <w:rFonts w:ascii="Times New Roman" w:hAnsi="Times New Roman" w:cs="Times New Roman"/>
          <w:spacing w:val="-21"/>
          <w:sz w:val="28"/>
          <w:szCs w:val="28"/>
        </w:rPr>
        <w:fldChar w:fldCharType="end"/>
      </w:r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1"/>
          <w:sz w:val="28"/>
          <w:szCs w:val="28"/>
          <w:lang w:val="ru-RU"/>
        </w:rPr>
        <w:t>6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Вислова А. Нетерпимость в молодежной среде и способы ее преодоления / Воспитание школьников - 2008 - № 3</w:t>
      </w:r>
    </w:p>
    <w:p w:rsidR="002D5DF6" w:rsidRPr="002D5DF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infourok</w:instrText>
      </w:r>
      <w:r w:rsidRPr="00405DF8">
        <w:rPr>
          <w:lang w:val="ru-RU"/>
        </w:rPr>
        <w:instrText>.</w:instrText>
      </w:r>
      <w:r>
        <w:instrText>ru</w:instrText>
      </w:r>
      <w:r w:rsidRPr="00405DF8">
        <w:rPr>
          <w:lang w:val="ru-RU"/>
        </w:rPr>
        <w:instrText>/</w:instrText>
      </w:r>
      <w:r>
        <w:instrText>klassniy</w:instrText>
      </w:r>
      <w:r w:rsidRPr="00405DF8">
        <w:rPr>
          <w:lang w:val="ru-RU"/>
        </w:rPr>
        <w:instrText>-</w:instrText>
      </w:r>
      <w:r>
        <w:instrText>chas</w:instrText>
      </w:r>
      <w:r w:rsidRPr="00405DF8">
        <w:rPr>
          <w:lang w:val="ru-RU"/>
        </w:rPr>
        <w:instrText>-</w:instrText>
      </w:r>
      <w:r>
        <w:instrText>neterpimost</w:instrText>
      </w:r>
      <w:r w:rsidRPr="00405DF8">
        <w:rPr>
          <w:lang w:val="ru-RU"/>
        </w:rPr>
        <w:instrText>-</w:instrText>
      </w:r>
      <w:r>
        <w:instrText>v</w:instrText>
      </w:r>
      <w:r w:rsidRPr="00405DF8">
        <w:rPr>
          <w:lang w:val="ru-RU"/>
        </w:rPr>
        <w:instrText>-</w:instrText>
      </w:r>
      <w:r>
        <w:instrText>molodezhnoy</w:instrText>
      </w:r>
      <w:r w:rsidRPr="00405DF8">
        <w:rPr>
          <w:lang w:val="ru-RU"/>
        </w:rPr>
        <w:instrText>-</w:instrText>
      </w:r>
      <w:r>
        <w:instrText>srede</w:instrText>
      </w:r>
      <w:r w:rsidRPr="00405DF8">
        <w:rPr>
          <w:lang w:val="ru-RU"/>
        </w:rPr>
        <w:instrText>-419387.</w:instrText>
      </w:r>
      <w:r>
        <w:instrText>html</w:instrText>
      </w:r>
      <w:r w:rsidRPr="00405DF8">
        <w:rPr>
          <w:lang w:val="ru-RU"/>
        </w:rPr>
        <w:instrText xml:space="preserve">" </w:instrText>
      </w:r>
      <w:r>
        <w:fldChar w:fldCharType="separate"/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https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:/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infourok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ru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klassniy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chas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neterpimost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v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molodezhnoy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srede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419387.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html</w:t>
      </w:r>
      <w:r>
        <w:rPr>
          <w:rStyle w:val="af5"/>
          <w:rFonts w:ascii="Times New Roman" w:hAnsi="Times New Roman" w:cs="Times New Roman"/>
          <w:spacing w:val="-19"/>
          <w:sz w:val="28"/>
          <w:szCs w:val="28"/>
        </w:rPr>
        <w:fldChar w:fldCharType="end"/>
      </w:r>
    </w:p>
    <w:p w:rsidR="002D5DF6" w:rsidRPr="00C307F0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7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лохов </w:t>
      </w:r>
      <w:proofErr w:type="gram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А.В. ,</w:t>
      </w:r>
      <w:proofErr w:type="gram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ктна</w:t>
      </w:r>
      <w:proofErr w:type="spell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Р., </w:t>
      </w:r>
      <w:proofErr w:type="spell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Фришман</w:t>
      </w:r>
      <w:proofErr w:type="spell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И. Программы деятельности волонтеров. </w:t>
      </w:r>
      <w:r w:rsidR="002D5DF6"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М., 2011</w:t>
      </w:r>
    </w:p>
    <w:p w:rsidR="002D5DF6" w:rsidRPr="00895AE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www</w:instrText>
      </w:r>
      <w:r w:rsidRPr="00405DF8">
        <w:rPr>
          <w:lang w:val="ru-RU"/>
        </w:rPr>
        <w:instrText>.</w:instrText>
      </w:r>
      <w:r>
        <w:instrText>books</w:instrText>
      </w:r>
      <w:r w:rsidRPr="00405DF8">
        <w:rPr>
          <w:lang w:val="ru-RU"/>
        </w:rPr>
        <w:instrText>.</w:instrText>
      </w:r>
      <w:r>
        <w:instrText>ru</w:instrText>
      </w:r>
      <w:r w:rsidRPr="00405DF8">
        <w:rPr>
          <w:lang w:val="ru-RU"/>
        </w:rPr>
        <w:instrText>/</w:instrText>
      </w:r>
      <w:r>
        <w:instrText>books</w:instrText>
      </w:r>
      <w:r w:rsidRPr="00405DF8">
        <w:rPr>
          <w:lang w:val="ru-RU"/>
        </w:rPr>
        <w:instrText>/</w:instrText>
      </w:r>
      <w:r>
        <w:instrText>programmy</w:instrText>
      </w:r>
      <w:r w:rsidRPr="00405DF8">
        <w:rPr>
          <w:lang w:val="ru-RU"/>
        </w:rPr>
        <w:instrText>-</w:instrText>
      </w:r>
      <w:r>
        <w:instrText>deyatelnosti</w:instrText>
      </w:r>
      <w:r w:rsidRPr="00405DF8">
        <w:rPr>
          <w:lang w:val="ru-RU"/>
        </w:rPr>
        <w:instrText>-</w:instrText>
      </w:r>
      <w:r>
        <w:instrText>volonterov</w:instrText>
      </w:r>
      <w:r w:rsidRPr="00405DF8">
        <w:rPr>
          <w:lang w:val="ru-RU"/>
        </w:rPr>
        <w:instrText xml:space="preserve">-1546344/" </w:instrText>
      </w:r>
      <w:r>
        <w:fldChar w:fldCharType="separate"/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https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://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www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books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ru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books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programmy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eyatelnosti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volonterov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1546344/</w:t>
      </w:r>
      <w:r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fldChar w:fldCharType="end"/>
      </w:r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8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Танеева П. Формирование организаторских умений у школьников/ Воспитание школьников - 2008 - № 3</w:t>
      </w:r>
    </w:p>
    <w:p w:rsidR="002D5DF6" w:rsidRPr="002D5DF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www</w:instrText>
      </w:r>
      <w:r w:rsidRPr="00405DF8">
        <w:rPr>
          <w:lang w:val="ru-RU"/>
        </w:rPr>
        <w:instrText>.</w:instrText>
      </w:r>
      <w:r>
        <w:instrText>dissercat</w:instrText>
      </w:r>
      <w:r w:rsidRPr="00405DF8">
        <w:rPr>
          <w:lang w:val="ru-RU"/>
        </w:rPr>
        <w:instrText>.</w:instrText>
      </w:r>
      <w:r>
        <w:instrText>com</w:instrText>
      </w:r>
      <w:r w:rsidRPr="00405DF8">
        <w:rPr>
          <w:lang w:val="ru-RU"/>
        </w:rPr>
        <w:instrText>/</w:instrText>
      </w:r>
      <w:r>
        <w:instrText>content</w:instrText>
      </w:r>
      <w:r w:rsidRPr="00405DF8">
        <w:rPr>
          <w:lang w:val="ru-RU"/>
        </w:rPr>
        <w:instrText>/</w:instrText>
      </w:r>
      <w:r>
        <w:instrText>pedagogicheskie</w:instrText>
      </w:r>
      <w:r w:rsidRPr="00405DF8">
        <w:rPr>
          <w:lang w:val="ru-RU"/>
        </w:rPr>
        <w:instrText>-</w:instrText>
      </w:r>
      <w:r>
        <w:instrText>usloviya</w:instrText>
      </w:r>
      <w:r w:rsidRPr="00405DF8">
        <w:rPr>
          <w:lang w:val="ru-RU"/>
        </w:rPr>
        <w:instrText>-</w:instrText>
      </w:r>
      <w:r>
        <w:instrText>formirovaniya</w:instrText>
      </w:r>
      <w:r w:rsidRPr="00405DF8">
        <w:rPr>
          <w:lang w:val="ru-RU"/>
        </w:rPr>
        <w:instrText>-</w:instrText>
      </w:r>
      <w:r>
        <w:instrText>organizatorskikh</w:instrText>
      </w:r>
      <w:r w:rsidRPr="00405DF8">
        <w:rPr>
          <w:lang w:val="ru-RU"/>
        </w:rPr>
        <w:instrText>-</w:instrText>
      </w:r>
      <w:r>
        <w:instrText>umenii</w:instrText>
      </w:r>
      <w:r w:rsidRPr="00405DF8">
        <w:rPr>
          <w:lang w:val="ru-RU"/>
        </w:rPr>
        <w:instrText>-</w:instrText>
      </w:r>
      <w:r>
        <w:instrText>u</w:instrText>
      </w:r>
      <w:r w:rsidRPr="00405DF8">
        <w:rPr>
          <w:lang w:val="ru-RU"/>
        </w:rPr>
        <w:instrText>-</w:instrText>
      </w:r>
      <w:r>
        <w:instrText>starshikh</w:instrText>
      </w:r>
      <w:r w:rsidRPr="00405DF8">
        <w:rPr>
          <w:lang w:val="ru-RU"/>
        </w:rPr>
        <w:instrText>-</w:instrText>
      </w:r>
      <w:r>
        <w:instrText>podrostkov</w:instrText>
      </w:r>
      <w:r w:rsidRPr="00405DF8">
        <w:rPr>
          <w:lang w:val="ru-RU"/>
        </w:rPr>
        <w:instrText>-</w:instrText>
      </w:r>
      <w:r>
        <w:instrText>v</w:instrText>
      </w:r>
      <w:r w:rsidRPr="00405DF8">
        <w:rPr>
          <w:lang w:val="ru-RU"/>
        </w:rPr>
        <w:instrText>-</w:instrText>
      </w:r>
      <w:r>
        <w:instrText>prot</w:instrText>
      </w:r>
      <w:r w:rsidRPr="00405DF8">
        <w:rPr>
          <w:lang w:val="ru-RU"/>
        </w:rPr>
        <w:instrText xml:space="preserve">" </w:instrText>
      </w:r>
      <w:r>
        <w:fldChar w:fldCharType="separate"/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https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://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www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issercat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com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content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pedagogicheskie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usloviya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formirovaniya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organizatorskikh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umenii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u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starshikh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podrostkov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v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-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prot</w:t>
      </w:r>
      <w:proofErr w:type="spellEnd"/>
      <w:r>
        <w:rPr>
          <w:rStyle w:val="af5"/>
          <w:rFonts w:ascii="Times New Roman" w:hAnsi="Times New Roman" w:cs="Times New Roman"/>
          <w:spacing w:val="-19"/>
          <w:sz w:val="28"/>
          <w:szCs w:val="28"/>
        </w:rPr>
        <w:fldChar w:fldCharType="end"/>
      </w:r>
    </w:p>
    <w:p w:rsidR="002D5DF6" w:rsidRPr="002D5DF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9.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Панченко С. Формирование толерантных взаимоотношений подростков в детском коллективе / Воспитание школьников - 2008 - № 7</w:t>
      </w:r>
    </w:p>
    <w:p w:rsidR="002D5DF6" w:rsidRPr="002D5DF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urok</w:instrText>
      </w:r>
      <w:r w:rsidRPr="00405DF8">
        <w:rPr>
          <w:lang w:val="ru-RU"/>
        </w:rPr>
        <w:instrText>.1</w:instrText>
      </w:r>
      <w:r>
        <w:instrText>sept</w:instrText>
      </w:r>
      <w:r w:rsidRPr="00405DF8">
        <w:rPr>
          <w:lang w:val="ru-RU"/>
        </w:rPr>
        <w:instrText>.</w:instrText>
      </w:r>
      <w:r>
        <w:instrText>ru</w:instrText>
      </w:r>
      <w:r w:rsidRPr="00405DF8">
        <w:rPr>
          <w:lang w:val="ru-RU"/>
        </w:rPr>
        <w:instrText>/%</w:instrText>
      </w:r>
      <w:r>
        <w:instrText>D</w:instrText>
      </w:r>
      <w:r w:rsidRPr="00405DF8">
        <w:rPr>
          <w:lang w:val="ru-RU"/>
        </w:rPr>
        <w:instrText>1%81%</w:instrText>
      </w:r>
      <w:r>
        <w:instrText>D</w:instrText>
      </w:r>
      <w:r w:rsidRPr="00405DF8">
        <w:rPr>
          <w:lang w:val="ru-RU"/>
        </w:rPr>
        <w:instrText>1%82%</w:instrText>
      </w:r>
      <w:r>
        <w:instrText>D</w:instrText>
      </w:r>
      <w:r w:rsidRPr="00405DF8">
        <w:rPr>
          <w:lang w:val="ru-RU"/>
        </w:rPr>
        <w:instrText>0%</w:instrText>
      </w:r>
      <w:r>
        <w:instrText>B</w:instrText>
      </w:r>
      <w:r w:rsidRPr="00405DF8">
        <w:rPr>
          <w:lang w:val="ru-RU"/>
        </w:rPr>
        <w:instrText>0%</w:instrText>
      </w:r>
      <w:r>
        <w:instrText>D</w:instrText>
      </w:r>
      <w:r w:rsidRPr="00405DF8">
        <w:rPr>
          <w:lang w:val="ru-RU"/>
        </w:rPr>
        <w:instrText>1%82%</w:instrText>
      </w:r>
      <w:r>
        <w:instrText>D</w:instrText>
      </w:r>
      <w:r w:rsidRPr="00405DF8">
        <w:rPr>
          <w:lang w:val="ru-RU"/>
        </w:rPr>
        <w:instrText>1%8</w:instrText>
      </w:r>
      <w:r>
        <w:instrText>C</w:instrText>
      </w:r>
      <w:r w:rsidRPr="00405DF8">
        <w:rPr>
          <w:lang w:val="ru-RU"/>
        </w:rPr>
        <w:instrText>%</w:instrText>
      </w:r>
      <w:r>
        <w:instrText>D</w:instrText>
      </w:r>
      <w:r w:rsidRPr="00405DF8">
        <w:rPr>
          <w:lang w:val="ru-RU"/>
        </w:rPr>
        <w:instrText>0%</w:instrText>
      </w:r>
      <w:r>
        <w:instrText>B</w:instrText>
      </w:r>
      <w:r w:rsidRPr="00405DF8">
        <w:rPr>
          <w:lang w:val="ru-RU"/>
        </w:rPr>
        <w:instrText xml:space="preserve">8/587568/" </w:instrText>
      </w:r>
      <w:r>
        <w:fldChar w:fldCharType="separate"/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https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://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urok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1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sept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ru</w:t>
      </w:r>
      <w:proofErr w:type="spellEnd"/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%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1%81%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1%82%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0%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B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0%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1%82%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1%8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C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%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D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0%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B</w:t>
      </w:r>
      <w:r w:rsidR="002D5DF6" w:rsidRPr="002D5DF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8/587568/</w:t>
      </w:r>
      <w:r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fldChar w:fldCharType="end"/>
      </w:r>
    </w:p>
    <w:p w:rsidR="002D5DF6" w:rsidRPr="00895AE6" w:rsidRDefault="00C307F0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10.</w:t>
      </w:r>
      <w:r w:rsidR="002D5DF6" w:rsidRPr="002D5D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рутченков А.С Свет мой зеркальце, скажи. Методические разработки 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о-психологических </w:t>
      </w:r>
      <w:proofErr w:type="gramStart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тренингов.-</w:t>
      </w:r>
      <w:proofErr w:type="gramEnd"/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5DF6" w:rsidRPr="00895AE6">
        <w:rPr>
          <w:rFonts w:ascii="Times New Roman" w:eastAsia="Times New Roman" w:hAnsi="Times New Roman" w:cs="Times New Roman"/>
          <w:sz w:val="28"/>
          <w:szCs w:val="28"/>
          <w:lang w:val="ru-RU"/>
        </w:rPr>
        <w:t>М.,1996</w:t>
      </w:r>
    </w:p>
    <w:p w:rsidR="002D5DF6" w:rsidRPr="00895AE6" w:rsidRDefault="00405DF8" w:rsidP="00C307F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www</w:instrText>
      </w:r>
      <w:r w:rsidRPr="00405DF8">
        <w:rPr>
          <w:lang w:val="ru-RU"/>
        </w:rPr>
        <w:instrText>.</w:instrText>
      </w:r>
      <w:r>
        <w:instrText>twirpx</w:instrText>
      </w:r>
      <w:r w:rsidRPr="00405DF8">
        <w:rPr>
          <w:lang w:val="ru-RU"/>
        </w:rPr>
        <w:instrText>.</w:instrText>
      </w:r>
      <w:r>
        <w:instrText>com</w:instrText>
      </w:r>
      <w:r w:rsidRPr="00405DF8">
        <w:rPr>
          <w:lang w:val="ru-RU"/>
        </w:rPr>
        <w:instrText>/</w:instrText>
      </w:r>
      <w:r>
        <w:instrText>file</w:instrText>
      </w:r>
      <w:r w:rsidRPr="00405DF8">
        <w:rPr>
          <w:lang w:val="ru-RU"/>
        </w:rPr>
        <w:instrText xml:space="preserve">/272017/" </w:instrText>
      </w:r>
      <w:r>
        <w:fldChar w:fldCharType="separate"/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https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://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www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proofErr w:type="spellStart"/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twirpx</w:t>
      </w:r>
      <w:proofErr w:type="spellEnd"/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.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com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</w:t>
      </w:r>
      <w:r w:rsidR="002D5DF6" w:rsidRPr="006F1138">
        <w:rPr>
          <w:rStyle w:val="af5"/>
          <w:rFonts w:ascii="Times New Roman" w:hAnsi="Times New Roman" w:cs="Times New Roman"/>
          <w:spacing w:val="-19"/>
          <w:sz w:val="28"/>
          <w:szCs w:val="28"/>
        </w:rPr>
        <w:t>file</w:t>
      </w:r>
      <w:r w:rsidR="002D5DF6" w:rsidRPr="00895AE6"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t>/272017/</w:t>
      </w:r>
      <w:r>
        <w:rPr>
          <w:rStyle w:val="af5"/>
          <w:rFonts w:ascii="Times New Roman" w:hAnsi="Times New Roman" w:cs="Times New Roman"/>
          <w:spacing w:val="-19"/>
          <w:sz w:val="28"/>
          <w:szCs w:val="28"/>
          <w:lang w:val="ru-RU"/>
        </w:rPr>
        <w:fldChar w:fldCharType="end"/>
      </w:r>
    </w:p>
    <w:p w:rsidR="00C307F0" w:rsidRDefault="00C307F0" w:rsidP="002D5DF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>11.</w:t>
      </w:r>
      <w:r w:rsidR="002D5DF6" w:rsidRPr="002D5DF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Романюк Т.В. Межнациональное общение: тренинг и упражнения. / </w:t>
      </w:r>
      <w:r w:rsidR="002D5DF6"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школьников - 2009 - № 7</w:t>
      </w:r>
    </w:p>
    <w:p w:rsidR="002D5DF6" w:rsidRPr="002D5DF6" w:rsidRDefault="002D5DF6" w:rsidP="002D5DF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6F1138">
        <w:rPr>
          <w:rFonts w:ascii="Times New Roman" w:hAnsi="Times New Roman" w:cs="Times New Roman"/>
          <w:sz w:val="28"/>
          <w:szCs w:val="28"/>
        </w:rPr>
        <w:t>http</w:t>
      </w:r>
      <w:r w:rsidRPr="002D5DF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6F1138">
        <w:rPr>
          <w:rFonts w:ascii="Times New Roman" w:hAnsi="Times New Roman" w:cs="Times New Roman"/>
          <w:sz w:val="28"/>
          <w:szCs w:val="28"/>
        </w:rPr>
        <w:t>odbkaluga</w:t>
      </w:r>
      <w:proofErr w:type="spellEnd"/>
      <w:r w:rsidRPr="002D5D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F113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D5DF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F1138">
        <w:rPr>
          <w:rFonts w:ascii="Times New Roman" w:hAnsi="Times New Roman" w:cs="Times New Roman"/>
          <w:sz w:val="28"/>
          <w:szCs w:val="28"/>
        </w:rPr>
        <w:t>books</w:t>
      </w:r>
      <w:r w:rsidRPr="002D5DF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F1138">
        <w:rPr>
          <w:rFonts w:ascii="Times New Roman" w:hAnsi="Times New Roman" w:cs="Times New Roman"/>
          <w:sz w:val="28"/>
          <w:szCs w:val="28"/>
        </w:rPr>
        <w:t>detail</w:t>
      </w:r>
      <w:r w:rsidRPr="002D5D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F113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D5DF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6F1138">
        <w:rPr>
          <w:rFonts w:ascii="Times New Roman" w:hAnsi="Times New Roman" w:cs="Times New Roman"/>
          <w:sz w:val="28"/>
          <w:szCs w:val="28"/>
        </w:rPr>
        <w:t>ID</w:t>
      </w:r>
      <w:r w:rsidRPr="002D5DF6">
        <w:rPr>
          <w:rFonts w:ascii="Times New Roman" w:hAnsi="Times New Roman" w:cs="Times New Roman"/>
          <w:sz w:val="28"/>
          <w:szCs w:val="28"/>
          <w:lang w:val="ru-RU"/>
        </w:rPr>
        <w:t>=212474</w:t>
      </w:r>
    </w:p>
    <w:p w:rsidR="00C307F0" w:rsidRDefault="00C307F0" w:rsidP="00C307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</w:p>
    <w:p w:rsidR="00C307F0" w:rsidRPr="00E706C0" w:rsidRDefault="00C307F0" w:rsidP="00C307F0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lastRenderedPageBreak/>
        <w:t xml:space="preserve">Для </w:t>
      </w:r>
      <w:proofErr w:type="spellStart"/>
      <w:r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обучащаюхся</w:t>
      </w:r>
      <w:proofErr w:type="spellEnd"/>
      <w:r w:rsidRPr="00E706C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:</w:t>
      </w:r>
    </w:p>
    <w:p w:rsidR="00C307F0" w:rsidRPr="00C307F0" w:rsidRDefault="00C307F0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322" w:after="0" w:line="240" w:lineRule="auto"/>
        <w:ind w:right="5"/>
        <w:jc w:val="both"/>
        <w:rPr>
          <w:rFonts w:ascii="Times New Roman" w:hAnsi="Times New Roman" w:cs="Times New Roman"/>
          <w:spacing w:val="-28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огуров СБ., Климович В.Ю. Профилактика подростковой наркомании. </w:t>
      </w:r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Навыки противостояния и сопротивления подростковой наркомании. - М., 2004</w:t>
      </w:r>
      <w:r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="00405DF8">
        <w:fldChar w:fldCharType="begin"/>
      </w:r>
      <w:r w:rsidR="00405DF8" w:rsidRPr="00405DF8">
        <w:rPr>
          <w:lang w:val="ru-RU"/>
        </w:rPr>
        <w:instrText xml:space="preserve"> </w:instrText>
      </w:r>
      <w:r w:rsidR="00405DF8">
        <w:instrText>HYPERLINK</w:instrText>
      </w:r>
      <w:r w:rsidR="00405DF8" w:rsidRPr="00405DF8">
        <w:rPr>
          <w:lang w:val="ru-RU"/>
        </w:rPr>
        <w:instrText xml:space="preserve"> "</w:instrText>
      </w:r>
      <w:r w:rsidR="00405DF8">
        <w:instrText>https</w:instrText>
      </w:r>
      <w:r w:rsidR="00405DF8" w:rsidRPr="00405DF8">
        <w:rPr>
          <w:lang w:val="ru-RU"/>
        </w:rPr>
        <w:instrText>://</w:instrText>
      </w:r>
      <w:r w:rsidR="00405DF8">
        <w:instrText>xn</w:instrText>
      </w:r>
      <w:r w:rsidR="00405DF8" w:rsidRPr="00405DF8">
        <w:rPr>
          <w:lang w:val="ru-RU"/>
        </w:rPr>
        <w:instrText>--</w:instrText>
      </w:r>
      <w:r w:rsidR="00405DF8">
        <w:instrText>l</w:instrText>
      </w:r>
      <w:r w:rsidR="00405DF8" w:rsidRPr="00405DF8">
        <w:rPr>
          <w:lang w:val="ru-RU"/>
        </w:rPr>
        <w:instrText>1</w:instrText>
      </w:r>
      <w:r w:rsidR="00405DF8">
        <w:instrText>afhav</w:instrText>
      </w:r>
      <w:r w:rsidR="00405DF8" w:rsidRPr="00405DF8">
        <w:rPr>
          <w:lang w:val="ru-RU"/>
        </w:rPr>
        <w:instrText>.</w:instrText>
      </w:r>
      <w:r w:rsidR="00405DF8">
        <w:instrText>xn</w:instrText>
      </w:r>
      <w:r w:rsidR="00405DF8" w:rsidRPr="00405DF8">
        <w:rPr>
          <w:lang w:val="ru-RU"/>
        </w:rPr>
        <w:instrText>--</w:instrText>
      </w:r>
      <w:r w:rsidR="00405DF8">
        <w:instrText>p</w:instrText>
      </w:r>
      <w:r w:rsidR="00405DF8" w:rsidRPr="00405DF8">
        <w:rPr>
          <w:lang w:val="ru-RU"/>
        </w:rPr>
        <w:instrText>1</w:instrText>
      </w:r>
      <w:r w:rsidR="00405DF8">
        <w:instrText>ai</w:instrText>
      </w:r>
      <w:r w:rsidR="00405DF8" w:rsidRPr="00405DF8">
        <w:rPr>
          <w:lang w:val="ru-RU"/>
        </w:rPr>
        <w:instrText>/</w:instrText>
      </w:r>
      <w:r w:rsidR="00405DF8">
        <w:instrText>files</w:instrText>
      </w:r>
      <w:r w:rsidR="00405DF8" w:rsidRPr="00405DF8">
        <w:rPr>
          <w:lang w:val="ru-RU"/>
        </w:rPr>
        <w:instrText>/</w:instrText>
      </w:r>
      <w:r w:rsidR="00405DF8">
        <w:instrText>sbornik</w:instrText>
      </w:r>
      <w:r w:rsidR="00405DF8" w:rsidRPr="00405DF8">
        <w:rPr>
          <w:lang w:val="ru-RU"/>
        </w:rPr>
        <w:instrText>_3.</w:instrText>
      </w:r>
      <w:r w:rsidR="00405DF8">
        <w:instrText>doc</w:instrText>
      </w:r>
      <w:r w:rsidR="00405DF8" w:rsidRPr="00405DF8">
        <w:rPr>
          <w:lang w:val="ru-RU"/>
        </w:rPr>
        <w:instrText xml:space="preserve">" </w:instrText>
      </w:r>
      <w:r w:rsidR="00405DF8">
        <w:fldChar w:fldCharType="separate"/>
      </w:r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https</w:t>
      </w:r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://</w:t>
      </w:r>
      <w:proofErr w:type="spellStart"/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xn</w:t>
      </w:r>
      <w:proofErr w:type="spellEnd"/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--</w:t>
      </w:r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l</w:t>
      </w:r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1</w:t>
      </w:r>
      <w:proofErr w:type="spellStart"/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afhav</w:t>
      </w:r>
      <w:proofErr w:type="spellEnd"/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.</w:t>
      </w:r>
      <w:proofErr w:type="spellStart"/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xn</w:t>
      </w:r>
      <w:proofErr w:type="spellEnd"/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--</w:t>
      </w:r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p</w:t>
      </w:r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1</w:t>
      </w:r>
      <w:proofErr w:type="spellStart"/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ai</w:t>
      </w:r>
      <w:proofErr w:type="spellEnd"/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/</w:t>
      </w:r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files</w:t>
      </w:r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/</w:t>
      </w:r>
      <w:proofErr w:type="spellStart"/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sbornik</w:t>
      </w:r>
      <w:proofErr w:type="spellEnd"/>
      <w:r w:rsidRPr="00C307F0">
        <w:rPr>
          <w:rStyle w:val="af5"/>
          <w:rFonts w:ascii="Times New Roman" w:hAnsi="Times New Roman" w:cs="Times New Roman"/>
          <w:spacing w:val="-28"/>
          <w:sz w:val="28"/>
          <w:szCs w:val="28"/>
          <w:lang w:val="ru-RU"/>
        </w:rPr>
        <w:t>_3.</w:t>
      </w:r>
      <w:r w:rsidRPr="006F1138">
        <w:rPr>
          <w:rStyle w:val="af5"/>
          <w:rFonts w:ascii="Times New Roman" w:hAnsi="Times New Roman" w:cs="Times New Roman"/>
          <w:spacing w:val="-28"/>
          <w:sz w:val="28"/>
          <w:szCs w:val="28"/>
        </w:rPr>
        <w:t>doc</w:t>
      </w:r>
      <w:r w:rsidR="00405DF8">
        <w:rPr>
          <w:rStyle w:val="af5"/>
          <w:rFonts w:ascii="Times New Roman" w:hAnsi="Times New Roman" w:cs="Times New Roman"/>
          <w:spacing w:val="-28"/>
          <w:sz w:val="28"/>
          <w:szCs w:val="28"/>
        </w:rPr>
        <w:fldChar w:fldCharType="end"/>
      </w:r>
    </w:p>
    <w:p w:rsidR="00C307F0" w:rsidRPr="00895AE6" w:rsidRDefault="00C307F0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мович В.Ю. Детство без алкоголя. Профилактика детского и подросткового </w:t>
      </w:r>
      <w:proofErr w:type="gramStart"/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алкоголизма.-</w:t>
      </w:r>
      <w:proofErr w:type="gramEnd"/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5AE6">
        <w:rPr>
          <w:rFonts w:ascii="Times New Roman" w:eastAsia="Times New Roman" w:hAnsi="Times New Roman" w:cs="Times New Roman"/>
          <w:sz w:val="28"/>
          <w:szCs w:val="28"/>
          <w:lang w:val="ru-RU"/>
        </w:rPr>
        <w:t>М., 2004</w:t>
      </w:r>
    </w:p>
    <w:p w:rsidR="00C307F0" w:rsidRPr="00895AE6" w:rsidRDefault="00405DF8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</w:instrText>
      </w:r>
      <w:r>
        <w:instrText>pms</w:instrText>
      </w:r>
      <w:r w:rsidRPr="00405DF8">
        <w:rPr>
          <w:lang w:val="ru-RU"/>
        </w:rPr>
        <w:instrText>-</w:instrText>
      </w:r>
      <w:r>
        <w:instrText>centr</w:instrText>
      </w:r>
      <w:r w:rsidRPr="00405DF8">
        <w:rPr>
          <w:lang w:val="ru-RU"/>
        </w:rPr>
        <w:instrText>.</w:instrText>
      </w:r>
      <w:r>
        <w:instrText>ucoz</w:instrText>
      </w:r>
      <w:r w:rsidRPr="00405DF8">
        <w:rPr>
          <w:lang w:val="ru-RU"/>
        </w:rPr>
        <w:instrText>.</w:instrText>
      </w:r>
      <w:r>
        <w:instrText>ru</w:instrText>
      </w:r>
      <w:r w:rsidRPr="00405DF8">
        <w:rPr>
          <w:lang w:val="ru-RU"/>
        </w:rPr>
        <w:instrText>/</w:instrText>
      </w:r>
      <w:r>
        <w:instrText>programma</w:instrText>
      </w:r>
      <w:r w:rsidRPr="00405DF8">
        <w:rPr>
          <w:lang w:val="ru-RU"/>
        </w:rPr>
        <w:instrText>_</w:instrText>
      </w:r>
      <w:r>
        <w:instrText>detstvo</w:instrText>
      </w:r>
      <w:r w:rsidRPr="00405DF8">
        <w:rPr>
          <w:lang w:val="ru-RU"/>
        </w:rPr>
        <w:instrText>_</w:instrText>
      </w:r>
      <w:r>
        <w:instrText>bez</w:instrText>
      </w:r>
      <w:r w:rsidRPr="00405DF8">
        <w:rPr>
          <w:lang w:val="ru-RU"/>
        </w:rPr>
        <w:instrText>_</w:instrText>
      </w:r>
      <w:r>
        <w:instrText>alkogolja</w:instrText>
      </w:r>
      <w:r w:rsidRPr="00405DF8">
        <w:rPr>
          <w:lang w:val="ru-RU"/>
        </w:rPr>
        <w:instrText>.</w:instrText>
      </w:r>
      <w:r>
        <w:instrText>pdf</w:instrText>
      </w:r>
      <w:r w:rsidRPr="00405DF8">
        <w:rPr>
          <w:lang w:val="ru-RU"/>
        </w:rPr>
        <w:instrText xml:space="preserve">" </w:instrText>
      </w:r>
      <w:r>
        <w:fldChar w:fldCharType="separate"/>
      </w:r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https</w:t>
      </w:r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://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pms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-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centr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.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ucoz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.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ru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/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programma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detstvo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bez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alkogolja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5"/>
          <w:sz w:val="28"/>
          <w:szCs w:val="28"/>
          <w:lang w:val="ru-RU"/>
        </w:rPr>
        <w:t>.</w:t>
      </w:r>
      <w:r w:rsidR="00C307F0" w:rsidRPr="006F1138">
        <w:rPr>
          <w:rStyle w:val="af5"/>
          <w:rFonts w:ascii="Times New Roman" w:hAnsi="Times New Roman" w:cs="Times New Roman"/>
          <w:spacing w:val="-15"/>
          <w:sz w:val="28"/>
          <w:szCs w:val="28"/>
        </w:rPr>
        <w:t>pdf</w:t>
      </w:r>
      <w:r>
        <w:rPr>
          <w:rStyle w:val="af5"/>
          <w:rFonts w:ascii="Times New Roman" w:hAnsi="Times New Roman" w:cs="Times New Roman"/>
          <w:spacing w:val="-15"/>
          <w:sz w:val="28"/>
          <w:szCs w:val="28"/>
        </w:rPr>
        <w:fldChar w:fldCharType="end"/>
      </w:r>
    </w:p>
    <w:p w:rsidR="00C307F0" w:rsidRPr="00895AE6" w:rsidRDefault="00C307F0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</w:p>
    <w:p w:rsidR="00C307F0" w:rsidRPr="00C307F0" w:rsidRDefault="00C307F0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5"/>
          <w:sz w:val="28"/>
          <w:szCs w:val="28"/>
          <w:lang w:val="ru-RU"/>
        </w:rPr>
        <w:t>3.</w:t>
      </w:r>
      <w:r w:rsidRPr="002D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линич Г.Г. Вредные привычки. </w:t>
      </w:r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ка зависимостей. - М, 2008</w:t>
      </w:r>
    </w:p>
    <w:p w:rsidR="00C307F0" w:rsidRPr="00895AE6" w:rsidRDefault="00405DF8" w:rsidP="00C307F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s</w:instrText>
      </w:r>
      <w:r w:rsidRPr="00405DF8">
        <w:rPr>
          <w:lang w:val="ru-RU"/>
        </w:rPr>
        <w:instrText>://66.</w:instrText>
      </w:r>
      <w:r>
        <w:instrText>xn</w:instrText>
      </w:r>
      <w:r w:rsidRPr="00405DF8">
        <w:rPr>
          <w:lang w:val="ru-RU"/>
        </w:rPr>
        <w:instrText>--</w:instrText>
      </w:r>
      <w:r>
        <w:instrText>b</w:instrText>
      </w:r>
      <w:r w:rsidRPr="00405DF8">
        <w:rPr>
          <w:lang w:val="ru-RU"/>
        </w:rPr>
        <w:instrText>1</w:instrText>
      </w:r>
      <w:r>
        <w:instrText>aew</w:instrText>
      </w:r>
      <w:r w:rsidRPr="00405DF8">
        <w:rPr>
          <w:lang w:val="ru-RU"/>
        </w:rPr>
        <w:instrText>.</w:instrText>
      </w:r>
      <w:r>
        <w:instrText>xn</w:instrText>
      </w:r>
      <w:r w:rsidRPr="00405DF8">
        <w:rPr>
          <w:lang w:val="ru-RU"/>
        </w:rPr>
        <w:instrText>--</w:instrText>
      </w:r>
      <w:r>
        <w:instrText>p</w:instrText>
      </w:r>
      <w:r w:rsidRPr="00405DF8">
        <w:rPr>
          <w:lang w:val="ru-RU"/>
        </w:rPr>
        <w:instrText>1</w:instrText>
      </w:r>
      <w:r>
        <w:instrText>ai</w:instrText>
      </w:r>
      <w:r w:rsidRPr="00405DF8">
        <w:rPr>
          <w:lang w:val="ru-RU"/>
        </w:rPr>
        <w:instrText>/</w:instrText>
      </w:r>
      <w:r>
        <w:instrText>document</w:instrText>
      </w:r>
      <w:r w:rsidRPr="00405DF8">
        <w:rPr>
          <w:lang w:val="ru-RU"/>
        </w:rPr>
        <w:instrText xml:space="preserve">/12337598" </w:instrText>
      </w:r>
      <w:r>
        <w:fldChar w:fldCharType="separate"/>
      </w:r>
      <w:r w:rsidR="00C307F0" w:rsidRPr="006F1138">
        <w:rPr>
          <w:rStyle w:val="af5"/>
          <w:rFonts w:ascii="Times New Roman" w:hAnsi="Times New Roman" w:cs="Times New Roman"/>
          <w:spacing w:val="-16"/>
          <w:sz w:val="28"/>
          <w:szCs w:val="28"/>
        </w:rPr>
        <w:t>https</w:t>
      </w:r>
      <w:r w:rsidR="00C307F0" w:rsidRPr="00895AE6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://66.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6"/>
          <w:sz w:val="28"/>
          <w:szCs w:val="28"/>
        </w:rPr>
        <w:t>xn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--</w:t>
      </w:r>
      <w:r w:rsidR="00C307F0" w:rsidRPr="006F1138">
        <w:rPr>
          <w:rStyle w:val="af5"/>
          <w:rFonts w:ascii="Times New Roman" w:hAnsi="Times New Roman" w:cs="Times New Roman"/>
          <w:spacing w:val="-16"/>
          <w:sz w:val="28"/>
          <w:szCs w:val="28"/>
        </w:rPr>
        <w:t>b</w:t>
      </w:r>
      <w:r w:rsidR="00C307F0" w:rsidRPr="00895AE6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1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6"/>
          <w:sz w:val="28"/>
          <w:szCs w:val="28"/>
        </w:rPr>
        <w:t>aew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.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6"/>
          <w:sz w:val="28"/>
          <w:szCs w:val="28"/>
        </w:rPr>
        <w:t>xn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--</w:t>
      </w:r>
      <w:r w:rsidR="00C307F0" w:rsidRPr="006F1138">
        <w:rPr>
          <w:rStyle w:val="af5"/>
          <w:rFonts w:ascii="Times New Roman" w:hAnsi="Times New Roman" w:cs="Times New Roman"/>
          <w:spacing w:val="-16"/>
          <w:sz w:val="28"/>
          <w:szCs w:val="28"/>
        </w:rPr>
        <w:t>p</w:t>
      </w:r>
      <w:r w:rsidR="00C307F0" w:rsidRPr="00895AE6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1</w:t>
      </w:r>
      <w:proofErr w:type="spellStart"/>
      <w:r w:rsidR="00C307F0" w:rsidRPr="006F1138">
        <w:rPr>
          <w:rStyle w:val="af5"/>
          <w:rFonts w:ascii="Times New Roman" w:hAnsi="Times New Roman" w:cs="Times New Roman"/>
          <w:spacing w:val="-16"/>
          <w:sz w:val="28"/>
          <w:szCs w:val="28"/>
        </w:rPr>
        <w:t>ai</w:t>
      </w:r>
      <w:proofErr w:type="spellEnd"/>
      <w:r w:rsidR="00C307F0" w:rsidRPr="00895AE6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/</w:t>
      </w:r>
      <w:r w:rsidR="00C307F0" w:rsidRPr="006F1138">
        <w:rPr>
          <w:rStyle w:val="af5"/>
          <w:rFonts w:ascii="Times New Roman" w:hAnsi="Times New Roman" w:cs="Times New Roman"/>
          <w:spacing w:val="-16"/>
          <w:sz w:val="28"/>
          <w:szCs w:val="28"/>
        </w:rPr>
        <w:t>document</w:t>
      </w:r>
      <w:r w:rsidR="00C307F0" w:rsidRPr="00895AE6"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t>/12337598</w:t>
      </w:r>
      <w:r>
        <w:rPr>
          <w:rStyle w:val="af5"/>
          <w:rFonts w:ascii="Times New Roman" w:hAnsi="Times New Roman" w:cs="Times New Roman"/>
          <w:spacing w:val="-16"/>
          <w:sz w:val="28"/>
          <w:szCs w:val="28"/>
          <w:lang w:val="ru-RU"/>
        </w:rPr>
        <w:fldChar w:fldCharType="end"/>
      </w:r>
    </w:p>
    <w:p w:rsidR="00C307F0" w:rsidRPr="00C307F0" w:rsidRDefault="00C307F0" w:rsidP="00C307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>4.</w:t>
      </w:r>
      <w:r w:rsidRPr="00C307F0">
        <w:rPr>
          <w:rFonts w:ascii="Times New Roman" w:eastAsia="Times New Roman" w:hAnsi="Times New Roman" w:cs="Times New Roman"/>
          <w:sz w:val="28"/>
          <w:szCs w:val="28"/>
          <w:lang w:val="ru-RU"/>
        </w:rPr>
        <w:t>Макеева А.Г. Помогая другим, помогаю себе. М., 2003.</w:t>
      </w:r>
    </w:p>
    <w:p w:rsidR="00C307F0" w:rsidRPr="00895AE6" w:rsidRDefault="00405DF8" w:rsidP="00C307F0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begin"/>
      </w:r>
      <w:r w:rsidRPr="00405DF8">
        <w:rPr>
          <w:lang w:val="ru-RU"/>
        </w:rPr>
        <w:instrText xml:space="preserve"> </w:instrText>
      </w:r>
      <w:r>
        <w:instrText>HYPERLINK</w:instrText>
      </w:r>
      <w:r w:rsidRPr="00405DF8">
        <w:rPr>
          <w:lang w:val="ru-RU"/>
        </w:rPr>
        <w:instrText xml:space="preserve"> "</w:instrText>
      </w:r>
      <w:r>
        <w:instrText>http</w:instrText>
      </w:r>
      <w:r w:rsidRPr="00405DF8">
        <w:rPr>
          <w:lang w:val="ru-RU"/>
        </w:rPr>
        <w:instrText>://</w:instrText>
      </w:r>
      <w:r>
        <w:instrText>libr</w:instrText>
      </w:r>
      <w:r w:rsidRPr="00405DF8">
        <w:rPr>
          <w:lang w:val="ru-RU"/>
        </w:rPr>
        <w:instrText>-</w:instrText>
      </w:r>
      <w:r>
        <w:instrText>sch</w:instrText>
      </w:r>
      <w:r w:rsidRPr="00405DF8">
        <w:rPr>
          <w:lang w:val="ru-RU"/>
        </w:rPr>
        <w:instrText>-2.</w:instrText>
      </w:r>
      <w:r>
        <w:instrText>moy</w:instrText>
      </w:r>
      <w:r w:rsidRPr="00405DF8">
        <w:rPr>
          <w:lang w:val="ru-RU"/>
        </w:rPr>
        <w:instrText>.</w:instrText>
      </w:r>
      <w:r>
        <w:instrText>su</w:instrText>
      </w:r>
      <w:r w:rsidRPr="00405DF8">
        <w:rPr>
          <w:lang w:val="ru-RU"/>
        </w:rPr>
        <w:instrText>/</w:instrText>
      </w:r>
      <w:r>
        <w:instrText>publ</w:instrText>
      </w:r>
      <w:r w:rsidRPr="00405DF8">
        <w:rPr>
          <w:lang w:val="ru-RU"/>
        </w:rPr>
        <w:instrText>/</w:instrText>
      </w:r>
      <w:r>
        <w:instrText>iz</w:instrText>
      </w:r>
      <w:r w:rsidRPr="00405DF8">
        <w:rPr>
          <w:lang w:val="ru-RU"/>
        </w:rPr>
        <w:instrText>_</w:instrText>
      </w:r>
      <w:r>
        <w:instrText>opyta</w:instrText>
      </w:r>
      <w:r w:rsidRPr="00405DF8">
        <w:rPr>
          <w:lang w:val="ru-RU"/>
        </w:rPr>
        <w:instrText>_</w:instrText>
      </w:r>
      <w:r>
        <w:instrText>raboty</w:instrText>
      </w:r>
      <w:r w:rsidRPr="00405DF8">
        <w:rPr>
          <w:lang w:val="ru-RU"/>
        </w:rPr>
        <w:instrText>_</w:instrText>
      </w:r>
      <w:r>
        <w:instrText>bibliotekarja</w:instrText>
      </w:r>
      <w:r w:rsidRPr="00405DF8">
        <w:rPr>
          <w:lang w:val="ru-RU"/>
        </w:rPr>
        <w:instrText>/</w:instrText>
      </w:r>
      <w:r>
        <w:instrText>raznoe</w:instrText>
      </w:r>
      <w:r w:rsidRPr="00405DF8">
        <w:rPr>
          <w:lang w:val="ru-RU"/>
        </w:rPr>
        <w:instrText>/</w:instrText>
      </w:r>
      <w:r>
        <w:instrText>ne</w:instrText>
      </w:r>
      <w:r w:rsidRPr="00405DF8">
        <w:rPr>
          <w:lang w:val="ru-RU"/>
        </w:rPr>
        <w:instrText>_</w:instrText>
      </w:r>
      <w:r>
        <w:instrText>dopustit</w:instrText>
      </w:r>
      <w:r w:rsidRPr="00405DF8">
        <w:rPr>
          <w:lang w:val="ru-RU"/>
        </w:rPr>
        <w:instrText>_</w:instrText>
      </w:r>
      <w:r>
        <w:instrText>bedy</w:instrText>
      </w:r>
      <w:r w:rsidRPr="00405DF8">
        <w:rPr>
          <w:lang w:val="ru-RU"/>
        </w:rPr>
        <w:instrText>_</w:instrText>
      </w:r>
      <w:r>
        <w:instrText>pomogaja</w:instrText>
      </w:r>
      <w:r w:rsidRPr="00405DF8">
        <w:rPr>
          <w:lang w:val="ru-RU"/>
        </w:rPr>
        <w:instrText>_</w:instrText>
      </w:r>
      <w:r>
        <w:instrText>drugim</w:instrText>
      </w:r>
      <w:r w:rsidRPr="00405DF8">
        <w:rPr>
          <w:lang w:val="ru-RU"/>
        </w:rPr>
        <w:instrText>_</w:instrText>
      </w:r>
      <w:r>
        <w:instrText>pomo</w:instrText>
      </w:r>
      <w:r w:rsidRPr="00405DF8">
        <w:rPr>
          <w:lang w:val="ru-RU"/>
        </w:rPr>
        <w:instrText>_</w:instrText>
      </w:r>
      <w:r>
        <w:instrText>gaju</w:instrText>
      </w:r>
      <w:r w:rsidRPr="00405DF8">
        <w:rPr>
          <w:lang w:val="ru-RU"/>
        </w:rPr>
        <w:instrText>_</w:instrText>
      </w:r>
      <w:r>
        <w:instrText>sebe</w:instrText>
      </w:r>
      <w:r w:rsidRPr="00405DF8">
        <w:rPr>
          <w:lang w:val="ru-RU"/>
        </w:rPr>
        <w:instrText xml:space="preserve">/55-1-0-735" </w:instrText>
      </w:r>
      <w:r>
        <w:fldChar w:fldCharType="separate"/>
      </w:r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http</w:t>
      </w:r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libr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sch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-2.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moy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su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publ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iz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opyta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raboty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bibliotekarja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raznoe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/</w:t>
      </w:r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ne</w:t>
      </w:r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dopustit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bedy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pomogaja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drugim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pomo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gaju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307F0" w:rsidRPr="006F1138">
        <w:rPr>
          <w:rStyle w:val="af5"/>
          <w:rFonts w:ascii="Times New Roman" w:hAnsi="Times New Roman" w:cs="Times New Roman"/>
          <w:sz w:val="28"/>
          <w:szCs w:val="28"/>
        </w:rPr>
        <w:t>sebe</w:t>
      </w:r>
      <w:proofErr w:type="spellEnd"/>
      <w:r w:rsidR="00C307F0" w:rsidRPr="00895AE6">
        <w:rPr>
          <w:rStyle w:val="af5"/>
          <w:rFonts w:ascii="Times New Roman" w:hAnsi="Times New Roman" w:cs="Times New Roman"/>
          <w:sz w:val="28"/>
          <w:szCs w:val="28"/>
          <w:lang w:val="ru-RU"/>
        </w:rPr>
        <w:t>/55-1-0-735</w:t>
      </w:r>
      <w:r>
        <w:rPr>
          <w:rStyle w:val="af5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307F0" w:rsidRPr="00895AE6" w:rsidRDefault="00C307F0" w:rsidP="00C307F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45E7" w:rsidRPr="00C307F0" w:rsidRDefault="003145E7" w:rsidP="00C307F0">
      <w:pPr>
        <w:shd w:val="clear" w:color="auto" w:fill="FFFFFF"/>
        <w:spacing w:before="197" w:line="360" w:lineRule="auto"/>
        <w:ind w:right="5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145E7" w:rsidRPr="00C307F0" w:rsidSect="00EB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901570"/>
    <w:lvl w:ilvl="0">
      <w:numFmt w:val="bullet"/>
      <w:lvlText w:val="*"/>
      <w:lvlJc w:val="left"/>
    </w:lvl>
  </w:abstractNum>
  <w:abstractNum w:abstractNumId="1">
    <w:nsid w:val="227D4842"/>
    <w:multiLevelType w:val="hybridMultilevel"/>
    <w:tmpl w:val="B54EF510"/>
    <w:lvl w:ilvl="0" w:tplc="A9FC94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310B3CA3"/>
    <w:multiLevelType w:val="hybridMultilevel"/>
    <w:tmpl w:val="2F66B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66F4"/>
    <w:multiLevelType w:val="singleLevel"/>
    <w:tmpl w:val="E46CB70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6B6F576A"/>
    <w:multiLevelType w:val="singleLevel"/>
    <w:tmpl w:val="605C3314"/>
    <w:lvl w:ilvl="0">
      <w:start w:val="1"/>
      <w:numFmt w:val="decimal"/>
      <w:lvlText w:val="%1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>
    <w:nsid w:val="73472CED"/>
    <w:multiLevelType w:val="singleLevel"/>
    <w:tmpl w:val="5B1A6A0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5E7"/>
    <w:rsid w:val="00010E62"/>
    <w:rsid w:val="00025E4B"/>
    <w:rsid w:val="00092CB3"/>
    <w:rsid w:val="000C7107"/>
    <w:rsid w:val="000E5A55"/>
    <w:rsid w:val="00152BED"/>
    <w:rsid w:val="001866BE"/>
    <w:rsid w:val="00197084"/>
    <w:rsid w:val="002071F1"/>
    <w:rsid w:val="002D5DF6"/>
    <w:rsid w:val="002F0D44"/>
    <w:rsid w:val="003145E7"/>
    <w:rsid w:val="00387EF6"/>
    <w:rsid w:val="00397FDE"/>
    <w:rsid w:val="003A6D37"/>
    <w:rsid w:val="003D70D9"/>
    <w:rsid w:val="00405DF8"/>
    <w:rsid w:val="005324E0"/>
    <w:rsid w:val="00584301"/>
    <w:rsid w:val="005A5CD6"/>
    <w:rsid w:val="00673DAB"/>
    <w:rsid w:val="006A0B81"/>
    <w:rsid w:val="006A34EA"/>
    <w:rsid w:val="00815C20"/>
    <w:rsid w:val="0083209E"/>
    <w:rsid w:val="00895AE6"/>
    <w:rsid w:val="008A731E"/>
    <w:rsid w:val="00A166C5"/>
    <w:rsid w:val="00A60174"/>
    <w:rsid w:val="00A76FF2"/>
    <w:rsid w:val="00AB4AE2"/>
    <w:rsid w:val="00B14D6D"/>
    <w:rsid w:val="00B936B7"/>
    <w:rsid w:val="00C307F0"/>
    <w:rsid w:val="00D65C32"/>
    <w:rsid w:val="00D76BD0"/>
    <w:rsid w:val="00DA4432"/>
    <w:rsid w:val="00DD747D"/>
    <w:rsid w:val="00E0478A"/>
    <w:rsid w:val="00E706C0"/>
    <w:rsid w:val="00E720FB"/>
    <w:rsid w:val="00E86FDF"/>
    <w:rsid w:val="00EB58BD"/>
    <w:rsid w:val="00EB756C"/>
    <w:rsid w:val="00EB7E04"/>
    <w:rsid w:val="00ED47B0"/>
    <w:rsid w:val="00F315EF"/>
    <w:rsid w:val="00F352CF"/>
    <w:rsid w:val="00F5216E"/>
    <w:rsid w:val="00F6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8EAA2-A8CE-4467-9E06-4937628E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E7"/>
  </w:style>
  <w:style w:type="paragraph" w:styleId="1">
    <w:name w:val="heading 1"/>
    <w:basedOn w:val="a"/>
    <w:next w:val="a"/>
    <w:link w:val="10"/>
    <w:uiPriority w:val="9"/>
    <w:qFormat/>
    <w:rsid w:val="00314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5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5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5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5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5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5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4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4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45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45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45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45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145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45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4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4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4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4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45E7"/>
    <w:rPr>
      <w:b/>
      <w:bCs/>
    </w:rPr>
  </w:style>
  <w:style w:type="character" w:styleId="a9">
    <w:name w:val="Emphasis"/>
    <w:basedOn w:val="a0"/>
    <w:uiPriority w:val="20"/>
    <w:qFormat/>
    <w:rsid w:val="003145E7"/>
    <w:rPr>
      <w:i/>
      <w:iCs/>
    </w:rPr>
  </w:style>
  <w:style w:type="paragraph" w:styleId="aa">
    <w:name w:val="No Spacing"/>
    <w:uiPriority w:val="1"/>
    <w:qFormat/>
    <w:rsid w:val="003145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45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45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45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45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45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45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145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145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145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145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145E7"/>
    <w:pPr>
      <w:outlineLvl w:val="9"/>
    </w:pPr>
  </w:style>
  <w:style w:type="table" w:styleId="af4">
    <w:name w:val="Table Grid"/>
    <w:basedOn w:val="a1"/>
    <w:uiPriority w:val="59"/>
    <w:rsid w:val="003D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D5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rch.rsl.ru/ru/record/010028439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ex.ru/6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612F-817A-4C42-BC65-3D47E9A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</cp:revision>
  <dcterms:created xsi:type="dcterms:W3CDTF">2019-10-23T18:08:00Z</dcterms:created>
  <dcterms:modified xsi:type="dcterms:W3CDTF">2020-10-21T10:30:00Z</dcterms:modified>
</cp:coreProperties>
</file>